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D3" w:rsidRPr="00586F96" w:rsidRDefault="00586F96" w:rsidP="00A81541">
      <w:pPr>
        <w:spacing w:after="0"/>
        <w:jc w:val="center"/>
        <w:rPr>
          <w:rFonts w:ascii="Times New Roman" w:hAnsi="Times New Roman" w:cs="Times New Roman"/>
          <w:b/>
          <w:sz w:val="28"/>
          <w:szCs w:val="28"/>
        </w:rPr>
      </w:pPr>
      <w:r w:rsidRPr="00586F96">
        <w:rPr>
          <w:rFonts w:ascii="Times New Roman" w:hAnsi="Times New Roman" w:cs="Times New Roman"/>
          <w:b/>
          <w:sz w:val="28"/>
          <w:szCs w:val="28"/>
        </w:rPr>
        <w:t>DELTA SIGMA THETA SORORITY, INC.</w:t>
      </w:r>
    </w:p>
    <w:p w:rsidR="00586F96" w:rsidRDefault="00586F96" w:rsidP="00586F96">
      <w:pPr>
        <w:spacing w:after="0"/>
        <w:jc w:val="center"/>
        <w:rPr>
          <w:rFonts w:ascii="Times New Roman" w:hAnsi="Times New Roman" w:cs="Times New Roman"/>
          <w:b/>
          <w:sz w:val="24"/>
          <w:szCs w:val="24"/>
        </w:rPr>
      </w:pPr>
      <w:r w:rsidRPr="00586F96">
        <w:rPr>
          <w:rFonts w:ascii="Times New Roman" w:hAnsi="Times New Roman" w:cs="Times New Roman"/>
          <w:b/>
          <w:sz w:val="24"/>
          <w:szCs w:val="24"/>
        </w:rPr>
        <w:t>Union County Alumnae Chapter</w:t>
      </w:r>
    </w:p>
    <w:p w:rsidR="001D5BCF" w:rsidRPr="00586F96" w:rsidRDefault="00050E56" w:rsidP="0013430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hapter Meeting – </w:t>
      </w:r>
      <w:r w:rsidR="006A44A2">
        <w:rPr>
          <w:rFonts w:ascii="Times New Roman" w:hAnsi="Times New Roman" w:cs="Times New Roman"/>
          <w:b/>
          <w:sz w:val="24"/>
          <w:szCs w:val="24"/>
        </w:rPr>
        <w:t>February 10</w:t>
      </w:r>
      <w:r w:rsidR="001E0BDF">
        <w:rPr>
          <w:rFonts w:ascii="Times New Roman" w:hAnsi="Times New Roman" w:cs="Times New Roman"/>
          <w:b/>
          <w:sz w:val="24"/>
          <w:szCs w:val="24"/>
        </w:rPr>
        <w:t>, 2018</w:t>
      </w:r>
    </w:p>
    <w:p w:rsidR="00586F96" w:rsidRPr="006D0EBB" w:rsidRDefault="00B228C6" w:rsidP="00586F96">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6510</wp:posOffset>
                </wp:positionV>
                <wp:extent cx="65341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1BCA9" id="_x0000_t32" coordsize="21600,21600" o:spt="32" o:oned="t" path="m,l21600,21600e" filled="f">
                <v:path arrowok="t" fillok="f" o:connecttype="none"/>
                <o:lock v:ext="edit" shapetype="t"/>
              </v:shapetype>
              <v:shape id="AutoShape 2" o:spid="_x0000_s1026" type="#_x0000_t32" style="position:absolute;margin-left:-15.75pt;margin-top:1.3pt;width:5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E0f8mw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"/>
            </w:pict>
          </mc:Fallback>
        </mc:AlternateContent>
      </w:r>
    </w:p>
    <w:p w:rsidR="00D50F4D" w:rsidRDefault="001D5BCF" w:rsidP="004249F4">
      <w:pPr>
        <w:spacing w:after="0"/>
        <w:jc w:val="center"/>
        <w:rPr>
          <w:rFonts w:cs="Arial"/>
          <w:b/>
          <w:i/>
        </w:rPr>
      </w:pPr>
      <w:r w:rsidRPr="00F92FEB">
        <w:rPr>
          <w:rFonts w:cs="Arial"/>
          <w:b/>
          <w:i/>
        </w:rPr>
        <w:t xml:space="preserve">Formal </w:t>
      </w:r>
      <w:r w:rsidR="00586F96" w:rsidRPr="00F92FEB">
        <w:rPr>
          <w:rFonts w:cs="Arial"/>
          <w:b/>
          <w:i/>
        </w:rPr>
        <w:t>Opening</w:t>
      </w:r>
    </w:p>
    <w:p w:rsidR="004249F4" w:rsidRPr="004B5ED9" w:rsidRDefault="004249F4" w:rsidP="004249F4">
      <w:pPr>
        <w:spacing w:after="0"/>
        <w:jc w:val="center"/>
        <w:rPr>
          <w:rFonts w:cs="Arial"/>
          <w:b/>
          <w:i/>
        </w:rPr>
      </w:pPr>
    </w:p>
    <w:p w:rsidR="001D5BCF" w:rsidRPr="00F92FEB" w:rsidRDefault="001D5BCF" w:rsidP="004B5ED9">
      <w:pPr>
        <w:pStyle w:val="NoSpacing"/>
      </w:pPr>
      <w:r w:rsidRPr="00F92FEB">
        <w:t>The meeting was called to order at</w:t>
      </w:r>
      <w:r w:rsidR="0013430A">
        <w:t xml:space="preserve"> 10:03</w:t>
      </w:r>
      <w:r w:rsidR="00985752">
        <w:t xml:space="preserve"> </w:t>
      </w:r>
      <w:r w:rsidR="00372F3A" w:rsidRPr="00F92FEB">
        <w:t xml:space="preserve">am </w:t>
      </w:r>
      <w:r w:rsidRPr="00F92FEB">
        <w:t xml:space="preserve">by Soror </w:t>
      </w:r>
      <w:r w:rsidR="00AF6057">
        <w:t xml:space="preserve">Melita Mitchell. </w:t>
      </w:r>
      <w:r w:rsidR="00410D40">
        <w:t xml:space="preserve"> </w:t>
      </w:r>
      <w:r w:rsidR="006A44A2">
        <w:t>There were 42</w:t>
      </w:r>
      <w:r w:rsidR="004A03CA">
        <w:t xml:space="preserve"> </w:t>
      </w:r>
      <w:r w:rsidR="00AF6057" w:rsidRPr="00007CAD">
        <w:t>sorors in attendance at this meeting.</w:t>
      </w:r>
      <w:r w:rsidRPr="00F92FEB">
        <w:t xml:space="preserve">  </w:t>
      </w:r>
      <w:r w:rsidR="00FF14EB">
        <w:t xml:space="preserve"> </w:t>
      </w:r>
    </w:p>
    <w:p w:rsidR="00463FFB" w:rsidRPr="00F92FEB" w:rsidRDefault="00463FFB" w:rsidP="00586F96">
      <w:pPr>
        <w:spacing w:after="0"/>
        <w:rPr>
          <w:rFonts w:cs="Arial"/>
        </w:rPr>
      </w:pPr>
    </w:p>
    <w:p w:rsidR="00586F96" w:rsidRPr="00F92FEB" w:rsidRDefault="00586F96" w:rsidP="00F92FEB">
      <w:pPr>
        <w:pBdr>
          <w:top w:val="single" w:sz="4" w:space="1" w:color="auto"/>
          <w:left w:val="single" w:sz="4" w:space="4" w:color="auto"/>
          <w:bottom w:val="single" w:sz="4" w:space="1" w:color="auto"/>
          <w:right w:val="single" w:sz="4" w:space="4" w:color="auto"/>
        </w:pBdr>
        <w:spacing w:after="0"/>
        <w:jc w:val="center"/>
        <w:rPr>
          <w:rFonts w:cs="Arial"/>
          <w:b/>
          <w:i/>
        </w:rPr>
      </w:pPr>
      <w:r w:rsidRPr="00F92FEB">
        <w:rPr>
          <w:rFonts w:cs="Arial"/>
          <w:b/>
          <w:i/>
        </w:rPr>
        <w:t>Adoption of Agenda</w:t>
      </w:r>
    </w:p>
    <w:p w:rsidR="00372F3A" w:rsidRPr="00F92FEB" w:rsidRDefault="00C16CAB" w:rsidP="004B5ED9">
      <w:pPr>
        <w:pStyle w:val="NoSpacing"/>
      </w:pPr>
      <w:r>
        <w:t xml:space="preserve">Soror </w:t>
      </w:r>
      <w:r w:rsidR="006A44A2">
        <w:t>Mary Lindsay-Barber</w:t>
      </w:r>
      <w:r w:rsidR="00350CE3">
        <w:t xml:space="preserve"> </w:t>
      </w:r>
      <w:r w:rsidR="003E3C37">
        <w:t xml:space="preserve">made a motion to </w:t>
      </w:r>
      <w:r w:rsidR="00372F3A" w:rsidRPr="00F92FEB">
        <w:t>adopt t</w:t>
      </w:r>
      <w:r w:rsidR="00F54AC9">
        <w:t>he agenda</w:t>
      </w:r>
      <w:r w:rsidR="006A44A2">
        <w:t xml:space="preserve"> and Soror Rita James</w:t>
      </w:r>
      <w:r w:rsidR="004A03CA">
        <w:t xml:space="preserve"> </w:t>
      </w:r>
      <w:r w:rsidR="003E3C37">
        <w:t>2</w:t>
      </w:r>
      <w:r w:rsidR="003E3C37" w:rsidRPr="003E3C37">
        <w:rPr>
          <w:vertAlign w:val="superscript"/>
        </w:rPr>
        <w:t>nd</w:t>
      </w:r>
      <w:r w:rsidR="001E0BDF">
        <w:t xml:space="preserve"> the motion.</w:t>
      </w:r>
      <w:r w:rsidR="004A03CA">
        <w:t xml:space="preserve">  </w:t>
      </w:r>
      <w:r w:rsidR="00F00872">
        <w:t>The motion carries</w:t>
      </w:r>
      <w:r w:rsidR="00372F3A" w:rsidRPr="00F92FEB">
        <w:t>.</w:t>
      </w:r>
    </w:p>
    <w:p w:rsidR="00372F3A" w:rsidRPr="00F92FEB" w:rsidRDefault="00372F3A" w:rsidP="00586F96">
      <w:pPr>
        <w:spacing w:after="0"/>
        <w:rPr>
          <w:rFonts w:cs="Arial"/>
        </w:rPr>
      </w:pPr>
    </w:p>
    <w:p w:rsidR="00586F96" w:rsidRPr="00F92FEB" w:rsidRDefault="00586F96" w:rsidP="00F92FEB">
      <w:pPr>
        <w:pBdr>
          <w:top w:val="single" w:sz="4" w:space="1" w:color="auto"/>
          <w:left w:val="single" w:sz="4" w:space="4" w:color="auto"/>
          <w:bottom w:val="single" w:sz="4" w:space="1" w:color="auto"/>
          <w:right w:val="single" w:sz="4" w:space="4" w:color="auto"/>
        </w:pBdr>
        <w:spacing w:after="0"/>
        <w:jc w:val="center"/>
        <w:rPr>
          <w:rFonts w:cs="Arial"/>
          <w:b/>
          <w:i/>
        </w:rPr>
      </w:pPr>
      <w:r w:rsidRPr="00F92FEB">
        <w:rPr>
          <w:rFonts w:cs="Arial"/>
          <w:b/>
          <w:i/>
        </w:rPr>
        <w:t>Approval of Minutes</w:t>
      </w:r>
    </w:p>
    <w:p w:rsidR="00EE1396" w:rsidRPr="00F92FEB" w:rsidRDefault="001E0BDF" w:rsidP="00350CE3">
      <w:pPr>
        <w:pStyle w:val="NoSpacing"/>
      </w:pPr>
      <w:r>
        <w:t xml:space="preserve"> Minu</w:t>
      </w:r>
      <w:r w:rsidR="006A44A2">
        <w:t>tes were corrected prior to chapter meeting</w:t>
      </w:r>
      <w:r w:rsidR="0013430A">
        <w:t xml:space="preserve"> and approved</w:t>
      </w:r>
      <w:r w:rsidR="004A03CA">
        <w:t xml:space="preserve">. </w:t>
      </w:r>
    </w:p>
    <w:p w:rsidR="0050470A" w:rsidRPr="00F92FEB" w:rsidRDefault="00372F3A" w:rsidP="00586F96">
      <w:pPr>
        <w:spacing w:after="0"/>
        <w:rPr>
          <w:rFonts w:cs="Arial"/>
        </w:rPr>
      </w:pPr>
      <w:r w:rsidRPr="00F92FEB">
        <w:rPr>
          <w:rFonts w:cs="Arial"/>
        </w:rPr>
        <w:t xml:space="preserve"> </w:t>
      </w:r>
    </w:p>
    <w:p w:rsidR="00586F96" w:rsidRPr="00F92FEB" w:rsidRDefault="00586F96" w:rsidP="00F92FEB">
      <w:pPr>
        <w:pBdr>
          <w:top w:val="single" w:sz="4" w:space="1" w:color="auto"/>
          <w:left w:val="single" w:sz="4" w:space="4" w:color="auto"/>
          <w:bottom w:val="single" w:sz="4" w:space="1" w:color="auto"/>
          <w:right w:val="single" w:sz="4" w:space="4" w:color="auto"/>
        </w:pBdr>
        <w:spacing w:after="0"/>
        <w:jc w:val="center"/>
        <w:rPr>
          <w:rFonts w:cs="Arial"/>
          <w:b/>
          <w:i/>
        </w:rPr>
      </w:pPr>
      <w:r w:rsidRPr="00F92FEB">
        <w:rPr>
          <w:rFonts w:cs="Arial"/>
          <w:b/>
          <w:i/>
        </w:rPr>
        <w:t>Recognitions</w:t>
      </w:r>
    </w:p>
    <w:p w:rsidR="0070634C" w:rsidRPr="00F92FEB" w:rsidRDefault="00586F96" w:rsidP="00C16CAB">
      <w:pPr>
        <w:pStyle w:val="NoSpacing"/>
      </w:pPr>
      <w:r w:rsidRPr="00F92FEB">
        <w:t xml:space="preserve">National </w:t>
      </w:r>
      <w:r w:rsidR="00D0311E">
        <w:t>Officers</w:t>
      </w:r>
      <w:r w:rsidR="00D0311E" w:rsidRPr="00F92FEB">
        <w:t xml:space="preserve"> &amp;</w:t>
      </w:r>
      <w:r w:rsidRPr="00F92FEB">
        <w:t xml:space="preserve"> Committee Members</w:t>
      </w:r>
      <w:r w:rsidR="0070634C">
        <w:t xml:space="preserve">          </w:t>
      </w:r>
      <w:r w:rsidR="002710EB">
        <w:t>Soror Janice Winstead</w:t>
      </w:r>
      <w:r w:rsidR="0070634C">
        <w:t xml:space="preserve">, Co-Chair, </w:t>
      </w:r>
      <w:r w:rsidR="00C16CAB">
        <w:t>Delta Fellows</w:t>
      </w:r>
    </w:p>
    <w:p w:rsidR="00E66CA3" w:rsidRDefault="00586F96" w:rsidP="004B5ED9">
      <w:pPr>
        <w:pStyle w:val="NoSpacing"/>
      </w:pPr>
      <w:r w:rsidRPr="00F92FEB">
        <w:t xml:space="preserve">Regional </w:t>
      </w:r>
      <w:r w:rsidR="00727596">
        <w:t xml:space="preserve">Officers </w:t>
      </w:r>
      <w:r w:rsidR="00727596" w:rsidRPr="00F92FEB">
        <w:t>&amp;</w:t>
      </w:r>
      <w:r w:rsidRPr="00F92FEB">
        <w:t xml:space="preserve"> Committee Members</w:t>
      </w:r>
      <w:r w:rsidR="00E66CA3">
        <w:t xml:space="preserve">          </w:t>
      </w:r>
      <w:r w:rsidR="0070634C">
        <w:t>Soror Cynthia Baez, NC Chair, PP&amp;D</w:t>
      </w:r>
    </w:p>
    <w:p w:rsidR="00E66CA3" w:rsidRDefault="00E66CA3" w:rsidP="004B5ED9">
      <w:pPr>
        <w:pStyle w:val="NoSpacing"/>
      </w:pPr>
      <w:r>
        <w:tab/>
      </w:r>
      <w:r>
        <w:tab/>
      </w:r>
      <w:r>
        <w:tab/>
      </w:r>
      <w:r>
        <w:tab/>
      </w:r>
      <w:r>
        <w:tab/>
        <w:t xml:space="preserve">            Soror Deirdre Hatcher, NC Chair, Investigative Task Force</w:t>
      </w:r>
    </w:p>
    <w:p w:rsidR="0070634C" w:rsidRPr="0070634C" w:rsidRDefault="00750F80" w:rsidP="0005206F">
      <w:pPr>
        <w:pStyle w:val="NoSpacing"/>
        <w:rPr>
          <w:b/>
          <w:i/>
        </w:rPr>
      </w:pPr>
      <w:r>
        <w:t>Visit</w:t>
      </w:r>
      <w:r w:rsidR="0005206F">
        <w:t>ing Soror</w:t>
      </w:r>
      <w:r w:rsidR="00642F79">
        <w:t>(s):</w:t>
      </w:r>
      <w:r>
        <w:t xml:space="preserve"> </w:t>
      </w:r>
      <w:r w:rsidR="00894C20">
        <w:t xml:space="preserve">                     </w:t>
      </w:r>
      <w:r w:rsidR="005C6D5E">
        <w:t xml:space="preserve">                               </w:t>
      </w:r>
      <w:r w:rsidR="00894C20">
        <w:t xml:space="preserve"> </w:t>
      </w:r>
      <w:r w:rsidR="006A44A2">
        <w:t xml:space="preserve"> Neva Gary, Karen Wallace, Melanie Haile</w:t>
      </w:r>
    </w:p>
    <w:p w:rsidR="009666F6" w:rsidRPr="00BA2921" w:rsidRDefault="005C6D5E" w:rsidP="009666F6">
      <w:pPr>
        <w:pStyle w:val="NoSpacing"/>
        <w:rPr>
          <w:i/>
        </w:rPr>
      </w:pPr>
      <w:r w:rsidRPr="00BA2921">
        <w:rPr>
          <w:i/>
        </w:rPr>
        <w:t xml:space="preserve"> </w:t>
      </w:r>
    </w:p>
    <w:p w:rsidR="00586F96" w:rsidRPr="00F92FEB" w:rsidRDefault="00586F96" w:rsidP="00F92FEB">
      <w:pPr>
        <w:pBdr>
          <w:top w:val="single" w:sz="4" w:space="1" w:color="auto"/>
          <w:left w:val="single" w:sz="4" w:space="4" w:color="auto"/>
          <w:bottom w:val="single" w:sz="4" w:space="1" w:color="auto"/>
          <w:right w:val="single" w:sz="4" w:space="4" w:color="auto"/>
        </w:pBdr>
        <w:spacing w:after="0"/>
        <w:jc w:val="center"/>
        <w:rPr>
          <w:rFonts w:cs="Arial"/>
          <w:b/>
          <w:i/>
        </w:rPr>
      </w:pPr>
      <w:r w:rsidRPr="00F92FEB">
        <w:rPr>
          <w:rFonts w:cs="Arial"/>
          <w:b/>
          <w:i/>
        </w:rPr>
        <w:t>Communications/Correspondence</w:t>
      </w:r>
      <w:r w:rsidR="00345DD5" w:rsidRPr="00F92FEB">
        <w:rPr>
          <w:rFonts w:cs="Arial"/>
          <w:b/>
          <w:i/>
        </w:rPr>
        <w:t xml:space="preserve">  </w:t>
      </w:r>
      <w:r w:rsidR="00345DD5" w:rsidRPr="00F92FEB">
        <w:rPr>
          <w:rFonts w:cs="Arial"/>
          <w:b/>
          <w:i/>
        </w:rPr>
        <w:tab/>
      </w:r>
      <w:r w:rsidR="00345DD5" w:rsidRPr="00F92FEB">
        <w:rPr>
          <w:rFonts w:cs="Arial"/>
          <w:b/>
          <w:i/>
        </w:rPr>
        <w:tab/>
      </w:r>
      <w:r w:rsidR="00FF14EB">
        <w:rPr>
          <w:rFonts w:cs="Arial"/>
          <w:b/>
          <w:i/>
        </w:rPr>
        <w:tab/>
      </w:r>
      <w:r w:rsidR="00FF14EB">
        <w:rPr>
          <w:rFonts w:cs="Arial"/>
          <w:b/>
          <w:i/>
        </w:rPr>
        <w:tab/>
      </w:r>
      <w:r w:rsidR="00345DD5" w:rsidRPr="00F92FEB">
        <w:rPr>
          <w:rFonts w:cs="Arial"/>
          <w:b/>
          <w:i/>
        </w:rPr>
        <w:t xml:space="preserve">Soror </w:t>
      </w:r>
      <w:r w:rsidR="00DC4EFD">
        <w:rPr>
          <w:rFonts w:cs="Arial"/>
          <w:b/>
          <w:i/>
        </w:rPr>
        <w:t>Jacquelyn Jenkins</w:t>
      </w:r>
    </w:p>
    <w:p w:rsidR="004C13BA" w:rsidRPr="0070634C" w:rsidRDefault="001E0BDF" w:rsidP="00345E80">
      <w:pPr>
        <w:pStyle w:val="NoSpacing"/>
        <w:numPr>
          <w:ilvl w:val="0"/>
          <w:numId w:val="3"/>
        </w:numPr>
        <w:rPr>
          <w:b/>
        </w:rPr>
      </w:pPr>
      <w:r>
        <w:t>Tha</w:t>
      </w:r>
      <w:r w:rsidR="00211F73">
        <w:t xml:space="preserve">nk you note from </w:t>
      </w:r>
      <w:r w:rsidR="00DC4EFD">
        <w:t>East Elementary School for the sorority’s generous donation.</w:t>
      </w:r>
    </w:p>
    <w:p w:rsidR="005C6D5E" w:rsidRPr="0042073B" w:rsidRDefault="005C6D5E" w:rsidP="0005206F">
      <w:pPr>
        <w:pStyle w:val="NoSpacing"/>
        <w:ind w:left="765"/>
      </w:pPr>
    </w:p>
    <w:p w:rsidR="00DD563D" w:rsidRPr="00540D4F" w:rsidRDefault="00F92FEB" w:rsidP="00540D4F">
      <w:pPr>
        <w:pBdr>
          <w:top w:val="single" w:sz="4" w:space="1" w:color="auto"/>
          <w:left w:val="single" w:sz="4" w:space="4" w:color="auto"/>
          <w:bottom w:val="single" w:sz="4" w:space="1" w:color="auto"/>
          <w:right w:val="single" w:sz="4" w:space="4" w:color="auto"/>
        </w:pBdr>
        <w:spacing w:after="0"/>
        <w:jc w:val="center"/>
        <w:rPr>
          <w:rFonts w:cs="Arial"/>
          <w:b/>
          <w:i/>
        </w:rPr>
      </w:pPr>
      <w:r>
        <w:rPr>
          <w:rFonts w:cs="Arial"/>
          <w:b/>
          <w:i/>
        </w:rPr>
        <w:t>P</w:t>
      </w:r>
      <w:r w:rsidR="00586F96" w:rsidRPr="00F92FEB">
        <w:rPr>
          <w:rFonts w:cs="Arial"/>
          <w:b/>
          <w:i/>
        </w:rPr>
        <w:t xml:space="preserve">resident’s Report </w:t>
      </w:r>
      <w:r w:rsidR="000A35B2">
        <w:rPr>
          <w:rFonts w:cs="Arial"/>
          <w:b/>
          <w:i/>
        </w:rPr>
        <w:t xml:space="preserve"> </w:t>
      </w:r>
      <w:r w:rsidR="00A42139" w:rsidRPr="00F92FEB">
        <w:rPr>
          <w:rFonts w:cs="Arial"/>
          <w:b/>
          <w:i/>
        </w:rPr>
        <w:t xml:space="preserve"> (Report on File)</w:t>
      </w:r>
      <w:r w:rsidR="00345DD5" w:rsidRPr="00F92FEB">
        <w:rPr>
          <w:rFonts w:cs="Arial"/>
          <w:b/>
          <w:i/>
        </w:rPr>
        <w:tab/>
      </w:r>
      <w:r w:rsidR="00345DD5" w:rsidRPr="00F92FEB">
        <w:rPr>
          <w:rFonts w:cs="Arial"/>
          <w:b/>
          <w:i/>
        </w:rPr>
        <w:tab/>
      </w:r>
      <w:r w:rsidR="00345DD5" w:rsidRPr="00F92FEB">
        <w:rPr>
          <w:rFonts w:cs="Arial"/>
          <w:b/>
          <w:i/>
        </w:rPr>
        <w:tab/>
      </w:r>
      <w:r w:rsidR="000A35B2">
        <w:rPr>
          <w:rFonts w:cs="Arial"/>
          <w:b/>
          <w:i/>
        </w:rPr>
        <w:tab/>
      </w:r>
      <w:r w:rsidR="00345DD5" w:rsidRPr="00F92FEB">
        <w:rPr>
          <w:rFonts w:cs="Arial"/>
          <w:b/>
          <w:i/>
        </w:rPr>
        <w:t>Soror Melita Mitchell</w:t>
      </w:r>
    </w:p>
    <w:p w:rsidR="00DC4EFD" w:rsidRDefault="00DC4EFD" w:rsidP="0070634C">
      <w:pPr>
        <w:pStyle w:val="NoSpacing"/>
        <w:rPr>
          <w:i/>
        </w:rPr>
      </w:pPr>
    </w:p>
    <w:p w:rsidR="0070634C" w:rsidRDefault="00B75AEF" w:rsidP="0070634C">
      <w:pPr>
        <w:pStyle w:val="NoSpacing"/>
      </w:pPr>
      <w:r w:rsidRPr="00261F37">
        <w:rPr>
          <w:i/>
        </w:rPr>
        <w:t>National Updates</w:t>
      </w:r>
      <w:r>
        <w:t xml:space="preserve">:  </w:t>
      </w:r>
    </w:p>
    <w:p w:rsidR="006A44A2" w:rsidRDefault="006A44A2" w:rsidP="00345E80">
      <w:pPr>
        <w:pStyle w:val="ListParagraph"/>
        <w:numPr>
          <w:ilvl w:val="0"/>
          <w:numId w:val="4"/>
        </w:numPr>
        <w:spacing w:after="160" w:line="259" w:lineRule="auto"/>
        <w:rPr>
          <w:rFonts w:cs="Arial"/>
        </w:rPr>
      </w:pPr>
      <w:r w:rsidRPr="00306D5F">
        <w:rPr>
          <w:rFonts w:cs="Arial"/>
        </w:rPr>
        <w:t>M</w:t>
      </w:r>
      <w:r>
        <w:rPr>
          <w:rFonts w:cs="Arial"/>
        </w:rPr>
        <w:t>arch 22-23</w:t>
      </w:r>
      <w:r w:rsidRPr="00306D5F">
        <w:rPr>
          <w:rFonts w:cs="Arial"/>
        </w:rPr>
        <w:t>, 2018 are</w:t>
      </w:r>
      <w:r>
        <w:rPr>
          <w:rFonts w:cs="Arial"/>
        </w:rPr>
        <w:t xml:space="preserve"> the dates for DELTA DAYS at the United Nations in New York.  Registration is open</w:t>
      </w:r>
      <w:r w:rsidRPr="00306D5F">
        <w:rPr>
          <w:rFonts w:cs="Arial"/>
        </w:rPr>
        <w:t xml:space="preserve"> now on the Grand Chapter website</w:t>
      </w:r>
      <w:r>
        <w:rPr>
          <w:rFonts w:cs="Arial"/>
        </w:rPr>
        <w:t xml:space="preserve"> through the Sisters Only Portal then click on Events</w:t>
      </w:r>
      <w:r w:rsidRPr="00306D5F">
        <w:rPr>
          <w:rFonts w:cs="Arial"/>
        </w:rPr>
        <w:t>.</w:t>
      </w:r>
      <w:r>
        <w:rPr>
          <w:rFonts w:cs="Arial"/>
        </w:rPr>
        <w:t xml:space="preserve">  The cost is $150.  Hotel accommodations are through the NY Hilton Midtown for a rate of $269 for single and $279 for double occupancy.  Deadline to reserve a room is February 23, 2018.  Instructions are in the Sisters Only Portal and should have been received via email from Grand Chapter. </w:t>
      </w:r>
    </w:p>
    <w:p w:rsidR="006A44A2" w:rsidRDefault="0005206F" w:rsidP="006A44A2">
      <w:pPr>
        <w:pStyle w:val="NoSpacing"/>
      </w:pPr>
      <w:r w:rsidRPr="00DC4EFD">
        <w:rPr>
          <w:i/>
        </w:rPr>
        <w:t>Regional Updates</w:t>
      </w:r>
      <w:r w:rsidRPr="005015E3">
        <w:t xml:space="preserve">:  </w:t>
      </w:r>
    </w:p>
    <w:p w:rsidR="00DC4EFD" w:rsidRPr="00DC4EFD" w:rsidRDefault="00DC4EFD" w:rsidP="00345E80">
      <w:pPr>
        <w:pStyle w:val="NoSpacing"/>
        <w:numPr>
          <w:ilvl w:val="0"/>
          <w:numId w:val="4"/>
        </w:numPr>
        <w:rPr>
          <w:rFonts w:cs="Arial"/>
        </w:rPr>
      </w:pPr>
      <w:r w:rsidRPr="00DC4EFD">
        <w:rPr>
          <w:rFonts w:cs="Arial"/>
          <w:szCs w:val="24"/>
        </w:rPr>
        <w:t>We had a wonderful time at the 2018 West Area Founders Day Celebration in Winston-Salem, NC.  National Chaplain, Bishop Vashti Murphy-McKenzie was outstanding as always.  The Winston-Salem Alumnae and Pi Omicron chapters did a great job.</w:t>
      </w:r>
    </w:p>
    <w:p w:rsidR="00DC4EFD" w:rsidRDefault="00DC4EFD" w:rsidP="00345E80">
      <w:pPr>
        <w:pStyle w:val="ListParagraph"/>
        <w:numPr>
          <w:ilvl w:val="0"/>
          <w:numId w:val="4"/>
        </w:numPr>
        <w:spacing w:after="160" w:line="259" w:lineRule="auto"/>
        <w:rPr>
          <w:rFonts w:cs="Arial"/>
        </w:rPr>
      </w:pPr>
      <w:r w:rsidRPr="00DC4EFD">
        <w:rPr>
          <w:rFonts w:cs="Arial"/>
        </w:rPr>
        <w:t xml:space="preserve">Challenge to sorors: contribute an amount correlating with your shoe size to help meet the Chapter Challenge Goals.  We need to raise an additional $232 or 29 size 8, if you need a visual!  If you wear a half size, please feel free to round up.  Sorors are asked to complete this challenge by the February chapter meeting.  Sorors who participate will be entered into a drawing for a $25 gift card that will be donated by our President.  To sweeten the odds, every $2 over your </w:t>
      </w:r>
      <w:r w:rsidRPr="00DC4EFD">
        <w:rPr>
          <w:rFonts w:cs="Arial"/>
        </w:rPr>
        <w:lastRenderedPageBreak/>
        <w:t>actual shoe size will get you an extra entry into the raffle.  Help us hit this goal by the end of the February chapter meeting!</w:t>
      </w:r>
    </w:p>
    <w:p w:rsidR="00DC4EFD" w:rsidRPr="00DC4EFD" w:rsidRDefault="00DC4EFD" w:rsidP="00345E80">
      <w:pPr>
        <w:pStyle w:val="ListParagraph"/>
        <w:numPr>
          <w:ilvl w:val="0"/>
          <w:numId w:val="4"/>
        </w:numPr>
        <w:spacing w:after="160" w:line="259" w:lineRule="auto"/>
        <w:rPr>
          <w:rFonts w:cs="Arial"/>
        </w:rPr>
      </w:pPr>
      <w:r w:rsidRPr="00DC4EFD">
        <w:rPr>
          <w:rFonts w:cs="Arial"/>
        </w:rPr>
        <w:t xml:space="preserve">Sorors are also asked to participate in the “Sensational Supporting Sorors - Individual Campaign” by donation $22.  This was sent out in yahoogroups on February 6, 2018.  Soror Larry Diggs-Jones is our Regional Conference Liaison.  Please direct questions to her and cc me.  One of us will respond to address your regional conference questions.  </w:t>
      </w:r>
    </w:p>
    <w:p w:rsidR="00DC4EFD" w:rsidRPr="00203AEF" w:rsidRDefault="0005480B" w:rsidP="00DC4EFD">
      <w:pPr>
        <w:spacing w:after="0" w:line="240" w:lineRule="auto"/>
        <w:rPr>
          <w:rFonts w:ascii="Arial" w:hAnsi="Arial" w:cs="Arial"/>
          <w:b/>
          <w:sz w:val="24"/>
          <w:szCs w:val="24"/>
        </w:rPr>
      </w:pPr>
      <w:r w:rsidRPr="00DC4EFD">
        <w:rPr>
          <w:i/>
        </w:rPr>
        <w:t>Local Updates</w:t>
      </w:r>
      <w:r w:rsidRPr="005F24D0">
        <w:t xml:space="preserve">:  </w:t>
      </w:r>
    </w:p>
    <w:p w:rsidR="00DC4EFD" w:rsidRPr="00DC4EFD" w:rsidRDefault="00DC4EFD" w:rsidP="00345E80">
      <w:pPr>
        <w:pStyle w:val="ListParagraph"/>
        <w:numPr>
          <w:ilvl w:val="0"/>
          <w:numId w:val="12"/>
        </w:numPr>
        <w:spacing w:after="0" w:line="240" w:lineRule="auto"/>
        <w:rPr>
          <w:rFonts w:cs="Arial"/>
        </w:rPr>
      </w:pPr>
      <w:r w:rsidRPr="00DC4EFD">
        <w:rPr>
          <w:rFonts w:cs="Arial"/>
        </w:rPr>
        <w:t>Kudos to Gina and Pam and the entire fundraising committee for a wonderful event!  Casino night was enjoyed by all and I look forward to the 2</w:t>
      </w:r>
      <w:r w:rsidRPr="00DC4EFD">
        <w:rPr>
          <w:rFonts w:cs="Arial"/>
          <w:vertAlign w:val="superscript"/>
        </w:rPr>
        <w:t>nd</w:t>
      </w:r>
      <w:r w:rsidRPr="00DC4EFD">
        <w:rPr>
          <w:rFonts w:cs="Arial"/>
        </w:rPr>
        <w:t xml:space="preserve"> annual event.  </w:t>
      </w:r>
    </w:p>
    <w:p w:rsidR="00DC4EFD" w:rsidRPr="00DC4EFD" w:rsidRDefault="00DC4EFD" w:rsidP="00345E80">
      <w:pPr>
        <w:pStyle w:val="ListParagraph"/>
        <w:numPr>
          <w:ilvl w:val="0"/>
          <w:numId w:val="12"/>
        </w:numPr>
        <w:spacing w:after="0" w:line="240" w:lineRule="auto"/>
        <w:rPr>
          <w:rFonts w:cs="Arial"/>
        </w:rPr>
      </w:pPr>
      <w:r w:rsidRPr="00DC4EFD">
        <w:rPr>
          <w:rFonts w:cs="Arial"/>
        </w:rPr>
        <w:t xml:space="preserve">Committee Chairs, we have to be more diligent about turning in your committee reports on time and sending them to the correct individuals.  Reports should be sent to Laverne at </w:t>
      </w:r>
      <w:hyperlink r:id="rId8" w:history="1">
        <w:r w:rsidRPr="00DC4EFD">
          <w:rPr>
            <w:rStyle w:val="Hyperlink"/>
            <w:rFonts w:cs="Arial"/>
          </w:rPr>
          <w:t>jlwhite0106@gmail.com</w:t>
        </w:r>
      </w:hyperlink>
      <w:r w:rsidRPr="00DC4EFD">
        <w:rPr>
          <w:rFonts w:cs="Arial"/>
        </w:rPr>
        <w:t xml:space="preserve"> and myself at </w:t>
      </w:r>
      <w:hyperlink r:id="rId9" w:history="1">
        <w:r w:rsidRPr="00DC4EFD">
          <w:rPr>
            <w:rStyle w:val="Hyperlink"/>
            <w:rFonts w:cs="Arial"/>
          </w:rPr>
          <w:t>president@unioncountydst.org</w:t>
        </w:r>
      </w:hyperlink>
      <w:r w:rsidRPr="00DC4EFD">
        <w:rPr>
          <w:rFonts w:cs="Arial"/>
        </w:rPr>
        <w:t>.  We use this information to compile the agenda and to keep the records.  When you do not send it in on time, send them to the wrong address or exclude one of the emails, it interferes with our ability to get the agenda processed in a timely fashion.  Please work on this for March and beyond.</w:t>
      </w:r>
    </w:p>
    <w:p w:rsidR="00DC4EFD" w:rsidRPr="00203AEF" w:rsidRDefault="00DC4EFD" w:rsidP="00DC4EFD">
      <w:pPr>
        <w:spacing w:after="0" w:line="240" w:lineRule="auto"/>
        <w:rPr>
          <w:rFonts w:cs="Arial"/>
        </w:rPr>
      </w:pPr>
    </w:p>
    <w:p w:rsidR="00DC4EFD" w:rsidRDefault="00DC4EFD" w:rsidP="00DC4EFD">
      <w:pPr>
        <w:spacing w:after="0" w:line="240" w:lineRule="auto"/>
        <w:rPr>
          <w:rFonts w:cs="Arial"/>
          <w:b/>
          <w:i/>
          <w:u w:val="single"/>
        </w:rPr>
      </w:pPr>
      <w:r>
        <w:rPr>
          <w:rFonts w:cs="Arial"/>
          <w:b/>
          <w:i/>
          <w:u w:val="single"/>
        </w:rPr>
        <w:t xml:space="preserve">President’s Message:  </w:t>
      </w:r>
    </w:p>
    <w:p w:rsidR="00DC4EFD" w:rsidRDefault="00DC4EFD" w:rsidP="00DC4EFD">
      <w:pPr>
        <w:spacing w:after="0" w:line="240" w:lineRule="auto"/>
        <w:rPr>
          <w:rFonts w:cs="Arial"/>
          <w:i/>
        </w:rPr>
      </w:pPr>
      <w:r w:rsidRPr="00203AEF">
        <w:rPr>
          <w:rFonts w:cs="Arial"/>
          <w:i/>
        </w:rPr>
        <w:t xml:space="preserve">Last month, </w:t>
      </w:r>
      <w:r>
        <w:rPr>
          <w:rFonts w:cs="Arial"/>
          <w:i/>
        </w:rPr>
        <w:t>we talked about the third dysfunction, lack of commitment.  Today, I would like to introduce the fourth dysfunction, avoidance of accountability.  Chapters that avoid accountability: (1) create resentment among members who have different standards of performance, (2) encourage mediocrity, (3) miss deadlines and key deliverables, and (4) place an undue burden on the leader(s0 as the sole source of discipline.</w:t>
      </w:r>
      <w:r w:rsidR="00DF1ABC">
        <w:rPr>
          <w:rFonts w:cs="Arial"/>
          <w:i/>
        </w:rPr>
        <w:t xml:space="preserve">  </w:t>
      </w:r>
      <w:r>
        <w:rPr>
          <w:rFonts w:cs="Arial"/>
          <w:i/>
        </w:rPr>
        <w:t xml:space="preserve">Take a moment to reflect how this manifests itself in our chapter.  Where have you lacked accountability and how has it affected the chapter as a whole?  Committee and program chairs, here is where I need your assistance.  Often, there is an environment where chapter members assume that the president is holding others accountable so they holdback even when they see something is not right.  I want to encourage an environment where we all feel responsible for holding each other accountable.  Let us work individually to collectively be better and responsible.  Collective results and success should be our goal, but it takes all of is to hold each other accountable.  </w:t>
      </w:r>
    </w:p>
    <w:p w:rsidR="00C6192E" w:rsidRDefault="00C6192E" w:rsidP="00DC4EFD">
      <w:pPr>
        <w:spacing w:after="0" w:line="240" w:lineRule="auto"/>
        <w:rPr>
          <w:rFonts w:cs="Arial"/>
          <w:i/>
        </w:rPr>
      </w:pPr>
    </w:p>
    <w:p w:rsidR="00DC4EFD" w:rsidRDefault="00DC4EFD" w:rsidP="00DC4EFD">
      <w:pPr>
        <w:spacing w:after="0" w:line="240" w:lineRule="auto"/>
        <w:rPr>
          <w:rFonts w:cs="Arial"/>
        </w:rPr>
      </w:pPr>
      <w:r>
        <w:rPr>
          <w:rFonts w:cs="Arial"/>
        </w:rPr>
        <w:t>Superlative Soror Award for February – May 2018:  Soror Monica York ~ CONGRATULATIONS!</w:t>
      </w:r>
    </w:p>
    <w:p w:rsidR="00DC4EFD" w:rsidRPr="00DC4EFD" w:rsidRDefault="00DC4EFD" w:rsidP="00DC4EFD">
      <w:pPr>
        <w:spacing w:after="0" w:line="240" w:lineRule="auto"/>
        <w:rPr>
          <w:rFonts w:cs="Arial"/>
        </w:rPr>
      </w:pPr>
    </w:p>
    <w:p w:rsidR="00586F96" w:rsidRPr="00F92FEB" w:rsidRDefault="00F066AC" w:rsidP="00EA139F">
      <w:pPr>
        <w:pBdr>
          <w:top w:val="single" w:sz="4" w:space="0" w:color="auto"/>
          <w:left w:val="single" w:sz="4" w:space="4" w:color="auto"/>
          <w:bottom w:val="single" w:sz="4" w:space="1" w:color="auto"/>
          <w:right w:val="single" w:sz="4" w:space="4" w:color="auto"/>
        </w:pBdr>
        <w:spacing w:after="0"/>
        <w:jc w:val="center"/>
        <w:rPr>
          <w:rFonts w:cs="Arial"/>
          <w:b/>
          <w:i/>
        </w:rPr>
      </w:pPr>
      <w:r>
        <w:rPr>
          <w:rFonts w:cs="Arial"/>
          <w:b/>
          <w:i/>
        </w:rPr>
        <w:t xml:space="preserve">FINANCIAL REPORTS </w:t>
      </w:r>
    </w:p>
    <w:p w:rsidR="00705A1B" w:rsidRDefault="00705A1B" w:rsidP="00586F96">
      <w:pPr>
        <w:spacing w:after="0"/>
        <w:rPr>
          <w:rFonts w:cs="Arial"/>
          <w:b/>
          <w:i/>
        </w:rPr>
      </w:pPr>
    </w:p>
    <w:p w:rsidR="00D870C9" w:rsidRPr="00F92FEB" w:rsidRDefault="00FF14EB" w:rsidP="00586F96">
      <w:pPr>
        <w:spacing w:after="0"/>
        <w:rPr>
          <w:rFonts w:cs="Arial"/>
        </w:rPr>
      </w:pPr>
      <w:r>
        <w:rPr>
          <w:rFonts w:cs="Arial"/>
          <w:b/>
          <w:i/>
        </w:rPr>
        <w:t>Financial</w:t>
      </w:r>
      <w:r w:rsidR="00791F1E" w:rsidRPr="00F92FEB">
        <w:rPr>
          <w:rFonts w:cs="Arial"/>
          <w:b/>
          <w:i/>
        </w:rPr>
        <w:t xml:space="preserve"> Secretary’s Report</w:t>
      </w:r>
      <w:r w:rsidR="000A35B2">
        <w:rPr>
          <w:rFonts w:cs="Arial"/>
          <w:b/>
          <w:i/>
        </w:rPr>
        <w:t>: (Report on File)</w:t>
      </w:r>
      <w:r w:rsidR="00791F1E" w:rsidRPr="00F92FEB">
        <w:rPr>
          <w:rFonts w:cs="Arial"/>
        </w:rPr>
        <w:tab/>
      </w:r>
      <w:r w:rsidR="00791F1E" w:rsidRPr="00F92FEB">
        <w:rPr>
          <w:rFonts w:cs="Arial"/>
        </w:rPr>
        <w:tab/>
      </w:r>
      <w:r w:rsidR="00791F1E" w:rsidRPr="00F92FEB">
        <w:rPr>
          <w:rFonts w:cs="Arial"/>
        </w:rPr>
        <w:tab/>
      </w:r>
      <w:r w:rsidR="00791F1E" w:rsidRPr="00F92FEB">
        <w:rPr>
          <w:rFonts w:cs="Arial"/>
        </w:rPr>
        <w:tab/>
      </w:r>
      <w:r w:rsidR="00791F1E" w:rsidRPr="00F92FEB">
        <w:rPr>
          <w:rFonts w:cs="Arial"/>
          <w:b/>
          <w:i/>
        </w:rPr>
        <w:t xml:space="preserve">Soror </w:t>
      </w:r>
      <w:r w:rsidR="000104EA">
        <w:rPr>
          <w:rFonts w:cs="Arial"/>
          <w:b/>
          <w:i/>
        </w:rPr>
        <w:t>Sherri Peters</w:t>
      </w:r>
    </w:p>
    <w:p w:rsidR="00B13E63" w:rsidRDefault="00B13E63" w:rsidP="003C685C">
      <w:pPr>
        <w:pStyle w:val="NoSpacing"/>
      </w:pPr>
      <w:r>
        <w:t xml:space="preserve">Report and Collections for </w:t>
      </w:r>
      <w:r w:rsidR="00DC4EFD">
        <w:rPr>
          <w:b/>
        </w:rPr>
        <w:t>January 2018</w:t>
      </w:r>
      <w:r>
        <w:t>:</w:t>
      </w:r>
    </w:p>
    <w:p w:rsidR="00761017" w:rsidRPr="00832483" w:rsidRDefault="00DC4EFD" w:rsidP="00761017">
      <w:pPr>
        <w:pStyle w:val="NoSpacing"/>
        <w:numPr>
          <w:ilvl w:val="0"/>
          <w:numId w:val="2"/>
        </w:numPr>
      </w:pPr>
      <w:r>
        <w:rPr>
          <w:b/>
        </w:rPr>
        <w:t>January 2018</w:t>
      </w:r>
      <w:r w:rsidR="00761017" w:rsidRPr="00832483">
        <w:t xml:space="preserve"> Grand Total:  </w:t>
      </w:r>
      <w:r w:rsidR="00761017">
        <w:tab/>
      </w:r>
      <w:r w:rsidR="00761017" w:rsidRPr="00832483">
        <w:t>$</w:t>
      </w:r>
      <w:r>
        <w:t>24,038.94</w:t>
      </w:r>
      <w:r w:rsidR="00FE3559">
        <w:t>* (Variance: Return Check Fee)</w:t>
      </w:r>
    </w:p>
    <w:p w:rsidR="00761017" w:rsidRDefault="00761017" w:rsidP="00761017">
      <w:pPr>
        <w:pStyle w:val="NoSpacing"/>
        <w:ind w:firstLine="720"/>
      </w:pPr>
      <w:r w:rsidRPr="00832483">
        <w:t xml:space="preserve">Receipts YTD Total:  </w:t>
      </w:r>
      <w:r>
        <w:tab/>
      </w:r>
      <w:r>
        <w:tab/>
      </w:r>
      <w:r w:rsidRPr="00832483">
        <w:t>$</w:t>
      </w:r>
      <w:r w:rsidR="00DC4EFD">
        <w:t>48,139.15</w:t>
      </w:r>
    </w:p>
    <w:p w:rsidR="00561CEA" w:rsidRDefault="00B75AEF" w:rsidP="00561CEA">
      <w:pPr>
        <w:pStyle w:val="NoSpacing"/>
      </w:pPr>
      <w:r>
        <w:rPr>
          <w:b/>
        </w:rPr>
        <w:t xml:space="preserve"> </w:t>
      </w:r>
    </w:p>
    <w:p w:rsidR="00B13E63" w:rsidRPr="00727596" w:rsidRDefault="00791F1E" w:rsidP="00561CEA">
      <w:pPr>
        <w:pStyle w:val="NoSpacing"/>
      </w:pPr>
      <w:r w:rsidRPr="00F92FEB">
        <w:rPr>
          <w:rFonts w:cs="Arial"/>
          <w:b/>
          <w:i/>
        </w:rPr>
        <w:t>Treasurer’s Rep</w:t>
      </w:r>
      <w:r w:rsidR="00CE0CC3" w:rsidRPr="00F92FEB">
        <w:rPr>
          <w:rFonts w:cs="Arial"/>
          <w:b/>
          <w:i/>
        </w:rPr>
        <w:t>ort</w:t>
      </w:r>
      <w:r w:rsidR="000A35B2">
        <w:rPr>
          <w:rFonts w:cs="Arial"/>
          <w:b/>
          <w:i/>
        </w:rPr>
        <w:t>: (Report on File)</w:t>
      </w:r>
      <w:r w:rsidR="008D3CF1">
        <w:rPr>
          <w:rFonts w:cs="Arial"/>
          <w:b/>
          <w:i/>
        </w:rPr>
        <w:t xml:space="preserve"> </w:t>
      </w:r>
      <w:r w:rsidR="00601602">
        <w:rPr>
          <w:rFonts w:cs="Arial"/>
          <w:b/>
          <w:i/>
        </w:rPr>
        <w:t xml:space="preserve"> </w:t>
      </w:r>
      <w:r w:rsidR="00601602">
        <w:rPr>
          <w:rFonts w:cs="Arial"/>
          <w:b/>
          <w:i/>
        </w:rPr>
        <w:tab/>
      </w:r>
      <w:r w:rsidR="00601602">
        <w:rPr>
          <w:rFonts w:cs="Arial"/>
          <w:b/>
          <w:i/>
        </w:rPr>
        <w:tab/>
      </w:r>
      <w:r w:rsidR="00601602">
        <w:rPr>
          <w:rFonts w:cs="Arial"/>
          <w:b/>
          <w:i/>
        </w:rPr>
        <w:tab/>
      </w:r>
      <w:r w:rsidR="00601602">
        <w:rPr>
          <w:rFonts w:cs="Arial"/>
          <w:b/>
          <w:i/>
        </w:rPr>
        <w:tab/>
      </w:r>
      <w:r w:rsidR="00601602">
        <w:rPr>
          <w:rFonts w:cs="Arial"/>
          <w:b/>
          <w:i/>
        </w:rPr>
        <w:tab/>
      </w:r>
      <w:r w:rsidR="00F64ABC">
        <w:rPr>
          <w:rFonts w:cs="Arial"/>
          <w:b/>
          <w:i/>
        </w:rPr>
        <w:t xml:space="preserve">Soror </w:t>
      </w:r>
      <w:r w:rsidR="0005480B">
        <w:rPr>
          <w:rFonts w:cs="Arial"/>
          <w:b/>
          <w:i/>
        </w:rPr>
        <w:t>Janice Winstead</w:t>
      </w:r>
    </w:p>
    <w:p w:rsidR="00761017" w:rsidRPr="00B27C44" w:rsidRDefault="00DC4EFD" w:rsidP="00761017">
      <w:pPr>
        <w:pStyle w:val="NoSpacing"/>
        <w:numPr>
          <w:ilvl w:val="0"/>
          <w:numId w:val="1"/>
        </w:numPr>
        <w:rPr>
          <w:b/>
        </w:rPr>
      </w:pPr>
      <w:r>
        <w:rPr>
          <w:b/>
        </w:rPr>
        <w:t>January 2018</w:t>
      </w:r>
      <w:r w:rsidR="00761017" w:rsidRPr="00B27C44">
        <w:rPr>
          <w:b/>
        </w:rPr>
        <w:t>:</w:t>
      </w:r>
    </w:p>
    <w:p w:rsidR="002410B4" w:rsidRDefault="002410B4" w:rsidP="002410B4">
      <w:pPr>
        <w:pStyle w:val="NoSpacing"/>
      </w:pPr>
      <w:r>
        <w:t xml:space="preserve">        </w:t>
      </w:r>
      <w:r w:rsidR="00E13EED">
        <w:t xml:space="preserve">       </w:t>
      </w:r>
      <w:r w:rsidR="00DC4EFD">
        <w:t>Total Income</w:t>
      </w:r>
      <w:r w:rsidR="00DC4EFD">
        <w:tab/>
      </w:r>
      <w:r w:rsidR="00DC4EFD">
        <w:tab/>
      </w:r>
      <w:r w:rsidR="00DC4EFD">
        <w:tab/>
        <w:t>$ 24,026.94</w:t>
      </w:r>
      <w:r w:rsidR="00FE3559">
        <w:t>*(Variance: Return Check Fee; reflected in expenses)</w:t>
      </w:r>
      <w:r>
        <w:tab/>
        <w:t xml:space="preserve"> </w:t>
      </w:r>
    </w:p>
    <w:p w:rsidR="002410B4" w:rsidRDefault="002410B4" w:rsidP="002410B4">
      <w:pPr>
        <w:pStyle w:val="NoSpacing"/>
      </w:pPr>
      <w:r>
        <w:tab/>
        <w:t xml:space="preserve">Total </w:t>
      </w:r>
      <w:r w:rsidR="00DC4EFD">
        <w:t>Expenses</w:t>
      </w:r>
      <w:r w:rsidR="00DC4EFD">
        <w:tab/>
      </w:r>
      <w:r w:rsidR="00DC4EFD">
        <w:tab/>
      </w:r>
      <w:r w:rsidR="00DC4EFD">
        <w:tab/>
        <w:t>$ 20,560.27</w:t>
      </w:r>
    </w:p>
    <w:p w:rsidR="002410B4" w:rsidRPr="0005480B" w:rsidRDefault="00F64ABC" w:rsidP="002410B4">
      <w:pPr>
        <w:pStyle w:val="NoSpacing"/>
        <w:rPr>
          <w:b/>
        </w:rPr>
      </w:pPr>
      <w:r>
        <w:tab/>
        <w:t xml:space="preserve">Net Increase </w:t>
      </w:r>
      <w:r>
        <w:tab/>
      </w:r>
      <w:r>
        <w:tab/>
      </w:r>
      <w:r>
        <w:tab/>
      </w:r>
      <w:r w:rsidR="00DC4EFD">
        <w:t>$ 3,466.67</w:t>
      </w:r>
    </w:p>
    <w:p w:rsidR="00F64ABC" w:rsidRDefault="002410B4" w:rsidP="00DC4EFD">
      <w:pPr>
        <w:pStyle w:val="NoSpacing"/>
        <w:rPr>
          <w:b/>
        </w:rPr>
      </w:pPr>
      <w:r>
        <w:tab/>
      </w:r>
      <w:r w:rsidRPr="003F663D">
        <w:rPr>
          <w:b/>
        </w:rPr>
        <w:t>End</w:t>
      </w:r>
      <w:r>
        <w:rPr>
          <w:b/>
        </w:rPr>
        <w:t>ing Account</w:t>
      </w:r>
      <w:r w:rsidR="00F64ABC">
        <w:rPr>
          <w:b/>
        </w:rPr>
        <w:t xml:space="preserve"> Balances            </w:t>
      </w:r>
      <w:r w:rsidR="00DC4EFD">
        <w:rPr>
          <w:b/>
        </w:rPr>
        <w:t>$ 51,443.51</w:t>
      </w:r>
    </w:p>
    <w:p w:rsidR="0013430A" w:rsidRDefault="0013430A" w:rsidP="00DC4EFD">
      <w:pPr>
        <w:pStyle w:val="NoSpacing"/>
        <w:rPr>
          <w:b/>
          <w:i/>
        </w:rPr>
      </w:pPr>
    </w:p>
    <w:p w:rsidR="00DF1ABC" w:rsidRDefault="00DF1ABC" w:rsidP="00DC4EFD">
      <w:pPr>
        <w:pStyle w:val="NoSpacing"/>
        <w:rPr>
          <w:b/>
          <w:i/>
        </w:rPr>
      </w:pPr>
    </w:p>
    <w:p w:rsidR="00DC4EFD" w:rsidRDefault="00DC4EFD" w:rsidP="00DC4EFD">
      <w:pPr>
        <w:pStyle w:val="NoSpacing"/>
        <w:rPr>
          <w:b/>
          <w:i/>
        </w:rPr>
      </w:pPr>
      <w:r>
        <w:rPr>
          <w:b/>
          <w:i/>
        </w:rPr>
        <w:lastRenderedPageBreak/>
        <w:t>Finance-Budget:  (Report on File)</w:t>
      </w:r>
      <w:r>
        <w:rPr>
          <w:b/>
          <w:i/>
        </w:rPr>
        <w:tab/>
      </w:r>
      <w:r>
        <w:rPr>
          <w:b/>
          <w:i/>
        </w:rPr>
        <w:tab/>
      </w:r>
      <w:r>
        <w:rPr>
          <w:b/>
          <w:i/>
        </w:rPr>
        <w:tab/>
      </w:r>
      <w:r>
        <w:rPr>
          <w:b/>
          <w:i/>
        </w:rPr>
        <w:tab/>
      </w:r>
      <w:r>
        <w:rPr>
          <w:b/>
          <w:i/>
        </w:rPr>
        <w:tab/>
        <w:t>Soror Janice Winstead</w:t>
      </w:r>
    </w:p>
    <w:p w:rsidR="00FE3559" w:rsidRPr="00417CF9" w:rsidRDefault="00FE3559" w:rsidP="00FE3559">
      <w:pPr>
        <w:pStyle w:val="NoSpacing"/>
        <w:numPr>
          <w:ilvl w:val="0"/>
          <w:numId w:val="1"/>
        </w:numPr>
        <w:rPr>
          <w:b/>
        </w:rPr>
      </w:pPr>
      <w:r>
        <w:t>Arts and Letters has requested an additional $75 to assist with some of the costs for the activities planned for the remainder of the year.  Soror Janice Winstead made a motion to increase the Arts &amp; Letter budget by $75, from $435 to $505, and the motion was 2</w:t>
      </w:r>
      <w:r w:rsidRPr="00417CF9">
        <w:rPr>
          <w:vertAlign w:val="superscript"/>
        </w:rPr>
        <w:t>nd</w:t>
      </w:r>
      <w:r>
        <w:t xml:space="preserve"> by Soror Heather Sharpe.  Vote 34-0.  Motion passes.</w:t>
      </w:r>
    </w:p>
    <w:p w:rsidR="00FE3559" w:rsidRPr="00417CF9" w:rsidRDefault="00FE3559" w:rsidP="00FE3559">
      <w:pPr>
        <w:pStyle w:val="NoSpacing"/>
        <w:numPr>
          <w:ilvl w:val="0"/>
          <w:numId w:val="1"/>
        </w:numPr>
        <w:rPr>
          <w:b/>
        </w:rPr>
      </w:pPr>
      <w:r>
        <w:t>Social Action has requested an additional $200 for additional funds for the re-entry fair, which has grown in scope from the original plan of a speaker event.  Soror Janice Winstead made a motion to increase the budget for Social Action by $200, from $820 to $1020.  The motion was 2</w:t>
      </w:r>
      <w:r w:rsidRPr="00417CF9">
        <w:rPr>
          <w:vertAlign w:val="superscript"/>
        </w:rPr>
        <w:t>nd</w:t>
      </w:r>
      <w:r>
        <w:t xml:space="preserve"> by Soror Brenda Carroll.  Vote 34-0.  Motion passes.</w:t>
      </w:r>
    </w:p>
    <w:p w:rsidR="00FE3559" w:rsidRDefault="00FE3559" w:rsidP="00FE3559">
      <w:pPr>
        <w:pStyle w:val="NoSpacing"/>
        <w:numPr>
          <w:ilvl w:val="0"/>
          <w:numId w:val="1"/>
        </w:numPr>
        <w:rPr>
          <w:b/>
        </w:rPr>
      </w:pPr>
      <w:r>
        <w:t xml:space="preserve">As of December 31, 2017, there is $2,063.98 available in unallocated funds, so adequate funding exists to accommodate these requests.  </w:t>
      </w:r>
    </w:p>
    <w:p w:rsidR="00FE3559" w:rsidRPr="00DF1ABC" w:rsidRDefault="00FE3559" w:rsidP="00DF1ABC">
      <w:pPr>
        <w:pStyle w:val="NoSpacing"/>
        <w:numPr>
          <w:ilvl w:val="0"/>
          <w:numId w:val="1"/>
        </w:numPr>
        <w:rPr>
          <w:b/>
        </w:rPr>
      </w:pPr>
      <w:r>
        <w:t>Updates/Reminders:  (1) 2018-2019 Dues are now being accepted, please complete renewal form and submit with your payment by March 20 (for personal check) or March 27 (for certified check); (2) 2017-2018 Dues are still being accepted, please complete renewal fo</w:t>
      </w:r>
      <w:r w:rsidR="00DF1ABC">
        <w:t xml:space="preserve">rm and submit with your payment; </w:t>
      </w:r>
      <w:r w:rsidRPr="00DF1ABC">
        <w:rPr>
          <w:b/>
        </w:rPr>
        <w:t>Total Dues = $390 if financial last year, $400 if not financial for 2 years, $185 if life member</w:t>
      </w:r>
    </w:p>
    <w:p w:rsidR="00FE3559" w:rsidRDefault="00FE3559" w:rsidP="00FE3559">
      <w:pPr>
        <w:pStyle w:val="NoSpacing"/>
      </w:pPr>
    </w:p>
    <w:p w:rsidR="00DC4EFD" w:rsidRDefault="00DC4EFD" w:rsidP="00FE3559">
      <w:pPr>
        <w:pStyle w:val="NoSpacing"/>
        <w:rPr>
          <w:b/>
          <w:i/>
        </w:rPr>
      </w:pPr>
      <w:r w:rsidRPr="00FE3559">
        <w:rPr>
          <w:b/>
          <w:i/>
        </w:rPr>
        <w:t>Internal Audit:  (Report on File)</w:t>
      </w:r>
      <w:r w:rsidRPr="00FE3559">
        <w:rPr>
          <w:b/>
          <w:i/>
        </w:rPr>
        <w:tab/>
      </w:r>
      <w:r w:rsidRPr="00FE3559">
        <w:rPr>
          <w:b/>
          <w:i/>
        </w:rPr>
        <w:tab/>
      </w:r>
      <w:r w:rsidRPr="00FE3559">
        <w:rPr>
          <w:b/>
          <w:i/>
        </w:rPr>
        <w:tab/>
      </w:r>
      <w:r w:rsidRPr="00FE3559">
        <w:rPr>
          <w:b/>
          <w:i/>
        </w:rPr>
        <w:tab/>
      </w:r>
      <w:r w:rsidRPr="00FE3559">
        <w:rPr>
          <w:b/>
          <w:i/>
        </w:rPr>
        <w:tab/>
        <w:t xml:space="preserve"> </w:t>
      </w:r>
      <w:r w:rsidRPr="00FE3559">
        <w:rPr>
          <w:b/>
          <w:i/>
        </w:rPr>
        <w:tab/>
        <w:t xml:space="preserve">Soror </w:t>
      </w:r>
      <w:r w:rsidR="0013430A">
        <w:rPr>
          <w:b/>
          <w:i/>
        </w:rPr>
        <w:t>Teresa Wood</w:t>
      </w:r>
    </w:p>
    <w:p w:rsidR="00FE3559" w:rsidRDefault="00FE3559" w:rsidP="00FE3559">
      <w:r>
        <w:t>Summary of the findings:</w:t>
      </w:r>
    </w:p>
    <w:p w:rsidR="00FE3559" w:rsidRDefault="00FE3559" w:rsidP="00345E80">
      <w:pPr>
        <w:numPr>
          <w:ilvl w:val="0"/>
          <w:numId w:val="13"/>
        </w:numPr>
        <w:spacing w:after="0" w:line="240" w:lineRule="auto"/>
      </w:pPr>
      <w:r>
        <w:t>Number of financial members: 85</w:t>
      </w:r>
    </w:p>
    <w:p w:rsidR="00FE3559" w:rsidRDefault="00FE3559" w:rsidP="00345E80">
      <w:pPr>
        <w:numPr>
          <w:ilvl w:val="0"/>
          <w:numId w:val="13"/>
        </w:numPr>
        <w:spacing w:after="0" w:line="240" w:lineRule="auto"/>
      </w:pPr>
      <w:r>
        <w:t xml:space="preserve">Chapter’s Gross receipts for this audit period:  </w:t>
      </w:r>
      <w:r w:rsidRPr="00A73689">
        <w:rPr>
          <w:b/>
        </w:rPr>
        <w:t>$</w:t>
      </w:r>
      <w:r>
        <w:rPr>
          <w:b/>
        </w:rPr>
        <w:t>18,454.71</w:t>
      </w:r>
    </w:p>
    <w:p w:rsidR="00FE3559" w:rsidRDefault="00FE3559" w:rsidP="00345E80">
      <w:pPr>
        <w:numPr>
          <w:ilvl w:val="0"/>
          <w:numId w:val="13"/>
        </w:numPr>
        <w:spacing w:after="0" w:line="240" w:lineRule="auto"/>
      </w:pPr>
      <w:r>
        <w:t xml:space="preserve">Total Expenses for the audit period:  </w:t>
      </w:r>
      <w:r w:rsidRPr="00A73689">
        <w:rPr>
          <w:b/>
        </w:rPr>
        <w:t>$</w:t>
      </w:r>
      <w:r>
        <w:rPr>
          <w:b/>
        </w:rPr>
        <w:t>14,093.64</w:t>
      </w:r>
    </w:p>
    <w:p w:rsidR="00FE3559" w:rsidRDefault="00FE3559" w:rsidP="00345E80">
      <w:pPr>
        <w:numPr>
          <w:ilvl w:val="0"/>
          <w:numId w:val="13"/>
        </w:numPr>
        <w:spacing w:after="0" w:line="240" w:lineRule="auto"/>
      </w:pPr>
      <w:r>
        <w:t xml:space="preserve">Checkbook balanced as of </w:t>
      </w:r>
      <w:r>
        <w:rPr>
          <w:u w:val="single"/>
        </w:rPr>
        <w:t>D</w:t>
      </w:r>
      <w:r w:rsidRPr="006E082E">
        <w:rPr>
          <w:u w:val="single"/>
        </w:rPr>
        <w:t>e</w:t>
      </w:r>
      <w:r>
        <w:rPr>
          <w:u w:val="single"/>
        </w:rPr>
        <w:t>c</w:t>
      </w:r>
      <w:r w:rsidRPr="006E082E">
        <w:rPr>
          <w:u w:val="single"/>
        </w:rPr>
        <w:t>ember 3</w:t>
      </w:r>
      <w:r>
        <w:rPr>
          <w:u w:val="single"/>
        </w:rPr>
        <w:t>1</w:t>
      </w:r>
      <w:r w:rsidRPr="006E082E">
        <w:rPr>
          <w:u w:val="single"/>
        </w:rPr>
        <w:t>, 201</w:t>
      </w:r>
      <w:r>
        <w:rPr>
          <w:u w:val="single"/>
        </w:rPr>
        <w:t>7</w:t>
      </w:r>
      <w:r>
        <w:t xml:space="preserve">:  </w:t>
      </w:r>
      <w:r w:rsidRPr="00A73689">
        <w:rPr>
          <w:b/>
        </w:rPr>
        <w:t>$</w:t>
      </w:r>
      <w:r>
        <w:rPr>
          <w:b/>
        </w:rPr>
        <w:t>34,548.33</w:t>
      </w:r>
    </w:p>
    <w:p w:rsidR="00FE3559" w:rsidRPr="00A73689" w:rsidRDefault="00FE3559" w:rsidP="00345E80">
      <w:pPr>
        <w:numPr>
          <w:ilvl w:val="0"/>
          <w:numId w:val="13"/>
        </w:numPr>
        <w:spacing w:after="0" w:line="240" w:lineRule="auto"/>
      </w:pPr>
      <w:r>
        <w:t xml:space="preserve">PayPal balance as of </w:t>
      </w:r>
      <w:r>
        <w:rPr>
          <w:u w:val="single"/>
        </w:rPr>
        <w:t>D</w:t>
      </w:r>
      <w:r w:rsidRPr="006E082E">
        <w:rPr>
          <w:u w:val="single"/>
        </w:rPr>
        <w:t>e</w:t>
      </w:r>
      <w:r>
        <w:rPr>
          <w:u w:val="single"/>
        </w:rPr>
        <w:t>c</w:t>
      </w:r>
      <w:r w:rsidRPr="006E082E">
        <w:rPr>
          <w:u w:val="single"/>
        </w:rPr>
        <w:t>ember 3</w:t>
      </w:r>
      <w:r>
        <w:rPr>
          <w:u w:val="single"/>
        </w:rPr>
        <w:t>1</w:t>
      </w:r>
      <w:r w:rsidRPr="006E082E">
        <w:rPr>
          <w:u w:val="single"/>
        </w:rPr>
        <w:t>, 201</w:t>
      </w:r>
      <w:r>
        <w:rPr>
          <w:u w:val="single"/>
        </w:rPr>
        <w:t>7</w:t>
      </w:r>
      <w:r>
        <w:t xml:space="preserve">: </w:t>
      </w:r>
      <w:r w:rsidRPr="00A73689">
        <w:rPr>
          <w:b/>
        </w:rPr>
        <w:t>$</w:t>
      </w:r>
      <w:r>
        <w:rPr>
          <w:b/>
        </w:rPr>
        <w:t>13,428.51</w:t>
      </w:r>
    </w:p>
    <w:p w:rsidR="00FE3559" w:rsidRDefault="00FE3559" w:rsidP="00345E80">
      <w:pPr>
        <w:numPr>
          <w:ilvl w:val="0"/>
          <w:numId w:val="13"/>
        </w:numPr>
        <w:spacing w:after="0" w:line="240" w:lineRule="auto"/>
        <w:rPr>
          <w:rFonts w:cstheme="minorHAnsi"/>
        </w:rPr>
      </w:pPr>
      <w:r w:rsidRPr="0049598B">
        <w:rPr>
          <w:rFonts w:cstheme="minorHAnsi"/>
        </w:rPr>
        <w:t xml:space="preserve">All Deposits were made in accordance with the Sorority requirement of two business days from receipt of funds. </w:t>
      </w:r>
    </w:p>
    <w:p w:rsidR="00FE3559" w:rsidRPr="0049598B" w:rsidRDefault="00FE3559" w:rsidP="00345E80">
      <w:pPr>
        <w:numPr>
          <w:ilvl w:val="1"/>
          <w:numId w:val="13"/>
        </w:numPr>
        <w:spacing w:after="0" w:line="240" w:lineRule="auto"/>
        <w:rPr>
          <w:rFonts w:cstheme="minorHAnsi"/>
        </w:rPr>
      </w:pPr>
      <w:r>
        <w:rPr>
          <w:rFonts w:cstheme="minorHAnsi"/>
        </w:rPr>
        <w:t>One cash deposit was not initialed by the Chapter President.</w:t>
      </w:r>
    </w:p>
    <w:p w:rsidR="00FE3559" w:rsidRDefault="00FE3559" w:rsidP="00345E80">
      <w:pPr>
        <w:numPr>
          <w:ilvl w:val="0"/>
          <w:numId w:val="13"/>
        </w:numPr>
        <w:spacing w:after="0" w:line="240" w:lineRule="auto"/>
      </w:pPr>
      <w:r>
        <w:t>100% of Dues receipts were reviewed and all were transmitted to National within the Sorority required 30-day time period.</w:t>
      </w:r>
    </w:p>
    <w:p w:rsidR="00FE3559" w:rsidRDefault="00FE3559" w:rsidP="00345E80">
      <w:pPr>
        <w:numPr>
          <w:ilvl w:val="0"/>
          <w:numId w:val="13"/>
        </w:numPr>
        <w:spacing w:after="0" w:line="240" w:lineRule="auto"/>
      </w:pPr>
      <w:r>
        <w:t>Sampling of 15 checks – all had dual signatures</w:t>
      </w:r>
    </w:p>
    <w:p w:rsidR="00FE3559" w:rsidRDefault="00FE3559" w:rsidP="00345E80">
      <w:pPr>
        <w:numPr>
          <w:ilvl w:val="0"/>
          <w:numId w:val="13"/>
        </w:numPr>
        <w:spacing w:after="0" w:line="240" w:lineRule="auto"/>
      </w:pPr>
      <w:r>
        <w:t>Checks  were written in chronological order</w:t>
      </w:r>
    </w:p>
    <w:p w:rsidR="00FE3559" w:rsidRDefault="00FE3559" w:rsidP="00345E80">
      <w:pPr>
        <w:numPr>
          <w:ilvl w:val="1"/>
          <w:numId w:val="13"/>
        </w:numPr>
        <w:spacing w:after="0" w:line="240" w:lineRule="auto"/>
      </w:pPr>
      <w:r>
        <w:t>2 void checks for the period – marked VOID and filed with records</w:t>
      </w:r>
    </w:p>
    <w:p w:rsidR="00FE3559" w:rsidRDefault="00FE3559" w:rsidP="00345E80">
      <w:pPr>
        <w:numPr>
          <w:ilvl w:val="0"/>
          <w:numId w:val="13"/>
        </w:numPr>
        <w:spacing w:after="0" w:line="240" w:lineRule="auto"/>
      </w:pPr>
      <w:r>
        <w:t>Vouchers were numbered chronologically with supporting documentation attached</w:t>
      </w:r>
    </w:p>
    <w:p w:rsidR="00FE3559" w:rsidRDefault="00FE3559" w:rsidP="00345E80">
      <w:pPr>
        <w:numPr>
          <w:ilvl w:val="0"/>
          <w:numId w:val="13"/>
        </w:numPr>
        <w:spacing w:after="0" w:line="240" w:lineRule="auto"/>
      </w:pPr>
      <w:r>
        <w:t>Budget vs. Actual Expenses report was provided</w:t>
      </w:r>
    </w:p>
    <w:p w:rsidR="00FE3559" w:rsidRDefault="00FE3559" w:rsidP="00345E80">
      <w:pPr>
        <w:numPr>
          <w:ilvl w:val="0"/>
          <w:numId w:val="13"/>
        </w:numPr>
        <w:spacing w:after="0" w:line="240" w:lineRule="auto"/>
      </w:pPr>
      <w:r>
        <w:t>The Financial Secretary Reports and the Treasurer Reports were reviewed and reconciled by the committee with no discrepancies.</w:t>
      </w:r>
    </w:p>
    <w:p w:rsidR="00FE3559" w:rsidRPr="00FE3559" w:rsidRDefault="00FE3559" w:rsidP="00FE3559">
      <w:pPr>
        <w:numPr>
          <w:ilvl w:val="0"/>
          <w:numId w:val="13"/>
        </w:numPr>
        <w:spacing w:after="0" w:line="240" w:lineRule="auto"/>
      </w:pPr>
      <w:r>
        <w:t>After review by the Chapter Internal Committee, it has been determined that the chapter has satisfactory financial internal controls and the review supports the existence a</w:t>
      </w:r>
      <w:r w:rsidR="00DF1ABC">
        <w:t>nd utilization of these controls</w:t>
      </w:r>
    </w:p>
    <w:p w:rsidR="00DC4EFD" w:rsidRPr="00DC4EFD" w:rsidRDefault="00DC4EFD" w:rsidP="00DC4EFD">
      <w:pPr>
        <w:pStyle w:val="NoSpacing"/>
        <w:rPr>
          <w:b/>
          <w:i/>
        </w:rPr>
      </w:pPr>
    </w:p>
    <w:p w:rsidR="00761017" w:rsidRPr="00761017" w:rsidRDefault="00F066AC" w:rsidP="00761017">
      <w:pPr>
        <w:pStyle w:val="ListParagraph"/>
        <w:pBdr>
          <w:top w:val="single" w:sz="4" w:space="1" w:color="auto"/>
          <w:left w:val="single" w:sz="4" w:space="4" w:color="auto"/>
          <w:bottom w:val="single" w:sz="4" w:space="1" w:color="auto"/>
          <w:right w:val="single" w:sz="4" w:space="4" w:color="auto"/>
        </w:pBdr>
        <w:spacing w:after="0"/>
        <w:jc w:val="center"/>
        <w:rPr>
          <w:rFonts w:cs="Arial"/>
          <w:b/>
          <w:i/>
        </w:rPr>
      </w:pPr>
      <w:r>
        <w:rPr>
          <w:rFonts w:cs="Arial"/>
          <w:b/>
          <w:i/>
        </w:rPr>
        <w:t>COMMITTEE REPORTS</w:t>
      </w:r>
    </w:p>
    <w:p w:rsidR="00D14B39" w:rsidRDefault="00D14B39" w:rsidP="002410B4">
      <w:pPr>
        <w:pStyle w:val="NoSpacing"/>
        <w:rPr>
          <w:rFonts w:cs="Arial"/>
        </w:rPr>
      </w:pPr>
    </w:p>
    <w:p w:rsidR="006F1277" w:rsidRDefault="006F1277" w:rsidP="00FE3559">
      <w:pPr>
        <w:pStyle w:val="NoSpacing"/>
      </w:pPr>
      <w:r w:rsidRPr="003436AC">
        <w:rPr>
          <w:rFonts w:cs="Arial"/>
          <w:b/>
          <w:i/>
        </w:rPr>
        <w:t>Social Action:  (Report on File)</w:t>
      </w:r>
      <w:r w:rsidRPr="003436AC">
        <w:rPr>
          <w:rFonts w:cs="Arial"/>
          <w:b/>
          <w:i/>
        </w:rPr>
        <w:tab/>
      </w:r>
      <w:r w:rsidRPr="003436AC">
        <w:rPr>
          <w:rFonts w:cs="Arial"/>
          <w:b/>
          <w:i/>
        </w:rPr>
        <w:tab/>
      </w:r>
      <w:r w:rsidRPr="003436AC">
        <w:rPr>
          <w:rFonts w:cs="Arial"/>
          <w:b/>
          <w:i/>
        </w:rPr>
        <w:tab/>
      </w:r>
      <w:r w:rsidRPr="003436AC">
        <w:rPr>
          <w:rFonts w:cs="Arial"/>
          <w:b/>
          <w:i/>
        </w:rPr>
        <w:tab/>
      </w:r>
      <w:r w:rsidRPr="003436AC">
        <w:rPr>
          <w:rFonts w:cs="Arial"/>
          <w:b/>
          <w:i/>
        </w:rPr>
        <w:tab/>
      </w:r>
      <w:r w:rsidRPr="003436AC">
        <w:rPr>
          <w:rFonts w:cs="Arial"/>
          <w:b/>
          <w:i/>
        </w:rPr>
        <w:tab/>
        <w:t xml:space="preserve">Soror </w:t>
      </w:r>
      <w:r>
        <w:rPr>
          <w:rFonts w:cs="Arial"/>
          <w:b/>
          <w:i/>
        </w:rPr>
        <w:t>Monica York</w:t>
      </w:r>
    </w:p>
    <w:p w:rsidR="006F1277" w:rsidRDefault="006F1277" w:rsidP="00345E80">
      <w:pPr>
        <w:pStyle w:val="NoSpacing"/>
        <w:numPr>
          <w:ilvl w:val="0"/>
          <w:numId w:val="6"/>
        </w:numPr>
      </w:pPr>
      <w:r>
        <w:t>Committee is seeking sorors to attend the Board of Education meetings – held on the first Tuesday at 7 pm at CATA; sign-up genius will be sent out</w:t>
      </w:r>
      <w:r w:rsidR="0013430A">
        <w:t>; Thank you to Sorors Brenda Carroll and Leonora Robinson for attending this month</w:t>
      </w:r>
    </w:p>
    <w:p w:rsidR="006F1277" w:rsidRDefault="006F1277" w:rsidP="00345E80">
      <w:pPr>
        <w:pStyle w:val="NoSpacing"/>
        <w:numPr>
          <w:ilvl w:val="0"/>
          <w:numId w:val="6"/>
        </w:numPr>
      </w:pPr>
      <w:r>
        <w:lastRenderedPageBreak/>
        <w:t>Registration for Delta Days at the Na</w:t>
      </w:r>
      <w:r w:rsidR="0013430A">
        <w:t>tion’s Capital is open (March 22</w:t>
      </w:r>
      <w:r w:rsidR="0013430A" w:rsidRPr="0013430A">
        <w:rPr>
          <w:vertAlign w:val="superscript"/>
        </w:rPr>
        <w:t>nd</w:t>
      </w:r>
      <w:r w:rsidR="0013430A">
        <w:t xml:space="preserve"> &amp; 23</w:t>
      </w:r>
      <w:r w:rsidR="0013430A" w:rsidRPr="0013430A">
        <w:rPr>
          <w:vertAlign w:val="superscript"/>
        </w:rPr>
        <w:t>rd</w:t>
      </w:r>
      <w:r w:rsidR="0013430A">
        <w:t>;</w:t>
      </w:r>
      <w:r>
        <w:t xml:space="preserve"> registration will close on February 16</w:t>
      </w:r>
      <w:r w:rsidRPr="006F1277">
        <w:rPr>
          <w:vertAlign w:val="superscript"/>
        </w:rPr>
        <w:t>th</w:t>
      </w:r>
      <w:r>
        <w:t>)</w:t>
      </w:r>
    </w:p>
    <w:p w:rsidR="006F1277" w:rsidRDefault="006F1277" w:rsidP="00345E80">
      <w:pPr>
        <w:pStyle w:val="NoSpacing"/>
        <w:numPr>
          <w:ilvl w:val="0"/>
          <w:numId w:val="6"/>
        </w:numPr>
      </w:pPr>
      <w:r>
        <w:t>Divine 9 Day at NC General Assembly – May 16</w:t>
      </w:r>
      <w:r w:rsidRPr="006F1277">
        <w:rPr>
          <w:vertAlign w:val="superscript"/>
        </w:rPr>
        <w:t>th</w:t>
      </w:r>
      <w:r>
        <w:rPr>
          <w:vertAlign w:val="superscript"/>
        </w:rPr>
        <w:t xml:space="preserve">  </w:t>
      </w:r>
    </w:p>
    <w:p w:rsidR="0013430A" w:rsidRDefault="006F1277" w:rsidP="00345E80">
      <w:pPr>
        <w:pStyle w:val="NoSpacing"/>
        <w:numPr>
          <w:ilvl w:val="0"/>
          <w:numId w:val="6"/>
        </w:numPr>
      </w:pPr>
      <w:r>
        <w:t>Delta Days at t</w:t>
      </w:r>
      <w:r w:rsidR="0013430A">
        <w:t>he NC General Assembly – June 6</w:t>
      </w:r>
      <w:r w:rsidR="0013430A" w:rsidRPr="0013430A">
        <w:rPr>
          <w:vertAlign w:val="superscript"/>
        </w:rPr>
        <w:t>th</w:t>
      </w:r>
    </w:p>
    <w:p w:rsidR="006F1277" w:rsidRDefault="0013430A" w:rsidP="00345E80">
      <w:pPr>
        <w:pStyle w:val="NoSpacing"/>
        <w:numPr>
          <w:ilvl w:val="0"/>
          <w:numId w:val="6"/>
        </w:numPr>
      </w:pPr>
      <w:r>
        <w:t>Re-Entry and Voter Registration events are next on the calendar.</w:t>
      </w:r>
      <w:r w:rsidR="006F1277">
        <w:t xml:space="preserve"> </w:t>
      </w:r>
      <w:r>
        <w:t xml:space="preserve">  More to come.</w:t>
      </w:r>
    </w:p>
    <w:p w:rsidR="006F1277" w:rsidRDefault="006F1277" w:rsidP="002410B4">
      <w:pPr>
        <w:pStyle w:val="NoSpacing"/>
        <w:rPr>
          <w:rFonts w:cs="Arial"/>
          <w:b/>
          <w:i/>
        </w:rPr>
      </w:pPr>
    </w:p>
    <w:p w:rsidR="0013430A" w:rsidRPr="00286F31" w:rsidRDefault="0013430A" w:rsidP="0013430A">
      <w:pPr>
        <w:pStyle w:val="NoSpacing"/>
        <w:rPr>
          <w:b/>
        </w:rPr>
      </w:pPr>
      <w:r w:rsidRPr="00286F31">
        <w:rPr>
          <w:rFonts w:cs="Arial"/>
          <w:b/>
          <w:i/>
        </w:rPr>
        <w:t>Amenities:  (Report on File)</w:t>
      </w:r>
      <w:r w:rsidRPr="00286F31">
        <w:rPr>
          <w:rFonts w:cs="Arial"/>
          <w:b/>
          <w:i/>
        </w:rPr>
        <w:tab/>
      </w:r>
      <w:r w:rsidRPr="00286F31">
        <w:rPr>
          <w:rFonts w:cs="Arial"/>
          <w:b/>
          <w:i/>
        </w:rPr>
        <w:tab/>
      </w:r>
      <w:r w:rsidRPr="00286F31">
        <w:rPr>
          <w:rFonts w:cs="Arial"/>
          <w:b/>
          <w:i/>
        </w:rPr>
        <w:tab/>
      </w:r>
      <w:r w:rsidRPr="00286F31">
        <w:rPr>
          <w:rFonts w:cs="Arial"/>
          <w:b/>
          <w:i/>
        </w:rPr>
        <w:tab/>
      </w:r>
      <w:r w:rsidRPr="00286F31">
        <w:rPr>
          <w:rFonts w:cs="Arial"/>
          <w:b/>
          <w:i/>
        </w:rPr>
        <w:tab/>
      </w:r>
      <w:r w:rsidRPr="00286F31">
        <w:rPr>
          <w:rFonts w:cs="Arial"/>
          <w:b/>
          <w:i/>
        </w:rPr>
        <w:tab/>
        <w:t xml:space="preserve">Soror </w:t>
      </w:r>
      <w:r>
        <w:rPr>
          <w:rFonts w:cs="Arial"/>
          <w:b/>
          <w:i/>
        </w:rPr>
        <w:t>Judy McGee</w:t>
      </w:r>
    </w:p>
    <w:p w:rsidR="00142E00" w:rsidRPr="00843289" w:rsidRDefault="0013430A" w:rsidP="00345E80">
      <w:pPr>
        <w:pStyle w:val="NoSpacing"/>
        <w:numPr>
          <w:ilvl w:val="0"/>
          <w:numId w:val="14"/>
        </w:numPr>
        <w:rPr>
          <w:b/>
        </w:rPr>
      </w:pPr>
      <w:r>
        <w:t xml:space="preserve">Birthday cards were sent in January to the following sorors:  </w:t>
      </w:r>
      <w:r w:rsidR="00142E00">
        <w:t>Meagan Bowman, Pamela Carlton, Kimberly Indresano, Jacquelyn Jenkins, Melissa Jones, Zenetta Jones-Peters, Karen Reid-Sims, Daphne Williams, Monique Williams, Tiffany Wilson, and Joy Woods.</w:t>
      </w:r>
    </w:p>
    <w:p w:rsidR="00142E00" w:rsidRPr="009111F7" w:rsidRDefault="00142E00" w:rsidP="00345E80">
      <w:pPr>
        <w:pStyle w:val="NoSpacing"/>
        <w:numPr>
          <w:ilvl w:val="0"/>
          <w:numId w:val="14"/>
        </w:numPr>
        <w:rPr>
          <w:b/>
        </w:rPr>
      </w:pPr>
      <w:r>
        <w:t>Sympathy card sent to Soror Laverne White, due to the passing of her brother-in-law.</w:t>
      </w:r>
    </w:p>
    <w:p w:rsidR="00142E00" w:rsidRPr="009111F7" w:rsidRDefault="00142E00" w:rsidP="00345E80">
      <w:pPr>
        <w:pStyle w:val="NoSpacing"/>
        <w:numPr>
          <w:ilvl w:val="0"/>
          <w:numId w:val="14"/>
        </w:numPr>
        <w:rPr>
          <w:b/>
        </w:rPr>
      </w:pPr>
      <w:r>
        <w:t>Get Well cards were sent to Sorors Rita James and Larry Diggs-Jones.</w:t>
      </w:r>
    </w:p>
    <w:p w:rsidR="00142E00" w:rsidRPr="009111F7" w:rsidRDefault="00142E00" w:rsidP="00345E80">
      <w:pPr>
        <w:pStyle w:val="NoSpacing"/>
        <w:numPr>
          <w:ilvl w:val="0"/>
          <w:numId w:val="14"/>
        </w:numPr>
        <w:rPr>
          <w:b/>
        </w:rPr>
      </w:pPr>
      <w:r>
        <w:t xml:space="preserve">Bittersweet news:  Congratulations to Soror Melissa Jones who has a new job, however, she will be relocating to Arizona in May.  </w:t>
      </w:r>
    </w:p>
    <w:p w:rsidR="0013430A" w:rsidRPr="00142E00" w:rsidRDefault="00142E00" w:rsidP="00345E80">
      <w:pPr>
        <w:pStyle w:val="NoSpacing"/>
        <w:numPr>
          <w:ilvl w:val="0"/>
          <w:numId w:val="14"/>
        </w:numPr>
        <w:rPr>
          <w:b/>
        </w:rPr>
      </w:pPr>
      <w:r>
        <w:t xml:space="preserve">Super Good news:  Soror Debbie Clark is engaged.  Congratulations to Soror Monica Smith who has been promoted to Division Manager of Adult and Children Services with the UC Department of Health and Human Services.   </w:t>
      </w:r>
    </w:p>
    <w:p w:rsidR="0013430A" w:rsidRDefault="0013430A" w:rsidP="006F1277">
      <w:pPr>
        <w:pStyle w:val="NoSpacing"/>
        <w:rPr>
          <w:rFonts w:cs="Arial"/>
          <w:b/>
          <w:i/>
        </w:rPr>
      </w:pPr>
    </w:p>
    <w:p w:rsidR="006F1277" w:rsidRDefault="006F1277" w:rsidP="006F1277">
      <w:pPr>
        <w:pStyle w:val="NoSpacing"/>
        <w:rPr>
          <w:rFonts w:cs="Arial"/>
          <w:b/>
          <w:i/>
        </w:rPr>
      </w:pPr>
      <w:r>
        <w:rPr>
          <w:rFonts w:cs="Arial"/>
          <w:b/>
          <w:i/>
        </w:rPr>
        <w:t>Arts &amp; Letters:  (Report on File)</w:t>
      </w:r>
      <w:r>
        <w:rPr>
          <w:rFonts w:cs="Arial"/>
          <w:b/>
          <w:i/>
        </w:rPr>
        <w:tab/>
      </w:r>
      <w:r>
        <w:rPr>
          <w:rFonts w:cs="Arial"/>
          <w:b/>
          <w:i/>
        </w:rPr>
        <w:tab/>
      </w:r>
      <w:r>
        <w:rPr>
          <w:rFonts w:cs="Arial"/>
          <w:b/>
          <w:i/>
        </w:rPr>
        <w:tab/>
      </w:r>
      <w:r>
        <w:rPr>
          <w:rFonts w:cs="Arial"/>
          <w:b/>
          <w:i/>
        </w:rPr>
        <w:tab/>
      </w:r>
      <w:r>
        <w:rPr>
          <w:rFonts w:cs="Arial"/>
          <w:b/>
          <w:i/>
        </w:rPr>
        <w:tab/>
      </w:r>
      <w:r>
        <w:rPr>
          <w:rFonts w:cs="Arial"/>
          <w:b/>
          <w:i/>
        </w:rPr>
        <w:tab/>
        <w:t>Soror Deirdre Hatcher</w:t>
      </w:r>
    </w:p>
    <w:p w:rsidR="006F1277" w:rsidRDefault="0013430A" w:rsidP="00345E80">
      <w:pPr>
        <w:pStyle w:val="NoSpacing"/>
        <w:numPr>
          <w:ilvl w:val="0"/>
          <w:numId w:val="5"/>
        </w:numPr>
      </w:pPr>
      <w:r>
        <w:t>Open Mic Night was</w:t>
      </w:r>
      <w:r w:rsidR="006F1277">
        <w:t xml:space="preserve"> held on January 27</w:t>
      </w:r>
      <w:r w:rsidR="006F1277" w:rsidRPr="006F1277">
        <w:rPr>
          <w:vertAlign w:val="superscript"/>
        </w:rPr>
        <w:t>th</w:t>
      </w:r>
      <w:r w:rsidR="006F1277">
        <w:t xml:space="preserve"> at 6:00 pm – Indian Trail Town Hall</w:t>
      </w:r>
      <w:r>
        <w:t xml:space="preserve"> and it was a huge success.  Thank you to the chapter for all your support.</w:t>
      </w:r>
    </w:p>
    <w:p w:rsidR="006F1277" w:rsidRDefault="006F1277" w:rsidP="00345E80">
      <w:pPr>
        <w:pStyle w:val="NoSpacing"/>
        <w:numPr>
          <w:ilvl w:val="0"/>
          <w:numId w:val="5"/>
        </w:numPr>
      </w:pPr>
      <w:r>
        <w:t>Bo</w:t>
      </w:r>
      <w:r w:rsidR="00AD59CD">
        <w:t>o</w:t>
      </w:r>
      <w:r>
        <w:t>k Club on February 17</w:t>
      </w:r>
      <w:r w:rsidRPr="006F1277">
        <w:rPr>
          <w:vertAlign w:val="superscript"/>
        </w:rPr>
        <w:t>th</w:t>
      </w:r>
      <w:r>
        <w:t xml:space="preserve"> at 6:00 pm; immediately preceding Game Night at 7:00 pm</w:t>
      </w:r>
    </w:p>
    <w:p w:rsidR="0013430A" w:rsidRDefault="0013430A" w:rsidP="00345E80">
      <w:pPr>
        <w:pStyle w:val="NoSpacing"/>
        <w:numPr>
          <w:ilvl w:val="0"/>
          <w:numId w:val="5"/>
        </w:numPr>
      </w:pPr>
      <w:r>
        <w:t>Black Panther movie will be held on February 20</w:t>
      </w:r>
      <w:r w:rsidRPr="0013430A">
        <w:rPr>
          <w:vertAlign w:val="superscript"/>
        </w:rPr>
        <w:t>th</w:t>
      </w:r>
      <w:r>
        <w:t xml:space="preserve"> </w:t>
      </w:r>
      <w:r w:rsidR="00C60D19">
        <w:t>– Showing time TBD</w:t>
      </w:r>
    </w:p>
    <w:p w:rsidR="0013430A" w:rsidRDefault="0013430A" w:rsidP="00345E80">
      <w:pPr>
        <w:pStyle w:val="NoSpacing"/>
        <w:numPr>
          <w:ilvl w:val="0"/>
          <w:numId w:val="5"/>
        </w:numPr>
      </w:pPr>
      <w:r>
        <w:t>Alvin Ail</w:t>
      </w:r>
      <w:r w:rsidR="00C60D19">
        <w:t xml:space="preserve">ey Dance Performance (those who have purchased tickets) will be at 7pm on </w:t>
      </w:r>
      <w:r>
        <w:t>February 27</w:t>
      </w:r>
      <w:r w:rsidRPr="0013430A">
        <w:rPr>
          <w:vertAlign w:val="superscript"/>
        </w:rPr>
        <w:t>th</w:t>
      </w:r>
      <w:r w:rsidR="00C60D19">
        <w:rPr>
          <w:vertAlign w:val="superscript"/>
        </w:rPr>
        <w:t xml:space="preserve">    </w:t>
      </w:r>
    </w:p>
    <w:p w:rsidR="006F1277" w:rsidRDefault="0013430A" w:rsidP="00345E80">
      <w:pPr>
        <w:pStyle w:val="NoSpacing"/>
        <w:numPr>
          <w:ilvl w:val="0"/>
          <w:numId w:val="5"/>
        </w:numPr>
      </w:pPr>
      <w:r>
        <w:t>Education Through the Arts @ Willow Oaks will be on February 28</w:t>
      </w:r>
      <w:r w:rsidRPr="0013430A">
        <w:rPr>
          <w:vertAlign w:val="superscript"/>
        </w:rPr>
        <w:t>th</w:t>
      </w:r>
      <w:r>
        <w:t xml:space="preserve">  </w:t>
      </w:r>
    </w:p>
    <w:p w:rsidR="006F1277" w:rsidRDefault="006F1277" w:rsidP="006F1277">
      <w:pPr>
        <w:pStyle w:val="NoSpacing"/>
        <w:ind w:left="360"/>
      </w:pPr>
    </w:p>
    <w:p w:rsidR="00142E00" w:rsidRDefault="00142E00" w:rsidP="00142E00">
      <w:pPr>
        <w:pStyle w:val="NoSpacing"/>
        <w:rPr>
          <w:b/>
        </w:rPr>
      </w:pPr>
      <w:r w:rsidRPr="00971A4E">
        <w:rPr>
          <w:b/>
          <w:i/>
        </w:rPr>
        <w:t>PP&amp;D</w:t>
      </w:r>
      <w:r>
        <w:rPr>
          <w:b/>
        </w:rPr>
        <w:t xml:space="preserve">:  </w:t>
      </w:r>
      <w:r>
        <w:rPr>
          <w:b/>
          <w:i/>
        </w:rPr>
        <w:t>(Report on File)</w:t>
      </w:r>
      <w:r w:rsidRPr="00971A4E">
        <w:rPr>
          <w:b/>
          <w:i/>
        </w:rPr>
        <w:tab/>
      </w:r>
      <w:r w:rsidRPr="00971A4E">
        <w:rPr>
          <w:b/>
          <w:i/>
        </w:rPr>
        <w:tab/>
      </w:r>
      <w:r w:rsidRPr="00971A4E">
        <w:rPr>
          <w:b/>
          <w:i/>
        </w:rPr>
        <w:tab/>
      </w:r>
      <w:r w:rsidRPr="00971A4E">
        <w:rPr>
          <w:b/>
          <w:i/>
        </w:rPr>
        <w:tab/>
      </w:r>
      <w:r w:rsidRPr="00971A4E">
        <w:rPr>
          <w:b/>
          <w:i/>
        </w:rPr>
        <w:tab/>
      </w:r>
      <w:r>
        <w:rPr>
          <w:b/>
          <w:i/>
        </w:rPr>
        <w:tab/>
      </w:r>
      <w:r>
        <w:rPr>
          <w:b/>
          <w:i/>
        </w:rPr>
        <w:tab/>
        <w:t>Soror Heather Sharpe</w:t>
      </w:r>
    </w:p>
    <w:p w:rsidR="00142E00" w:rsidRPr="00D52526" w:rsidRDefault="00142E00" w:rsidP="00345E80">
      <w:pPr>
        <w:pStyle w:val="NoSpacing"/>
        <w:numPr>
          <w:ilvl w:val="0"/>
          <w:numId w:val="9"/>
        </w:numPr>
        <w:rPr>
          <w:b/>
        </w:rPr>
      </w:pPr>
      <w:r>
        <w:t>Risk Management Update:  Conducting interviews for the required interviews for completion of the Youth Volunteer Application</w:t>
      </w:r>
    </w:p>
    <w:p w:rsidR="00142E00" w:rsidRPr="00D52526" w:rsidRDefault="00142E00" w:rsidP="00345E80">
      <w:pPr>
        <w:pStyle w:val="NoSpacing"/>
        <w:numPr>
          <w:ilvl w:val="0"/>
          <w:numId w:val="9"/>
        </w:numPr>
        <w:rPr>
          <w:b/>
        </w:rPr>
      </w:pPr>
      <w:r>
        <w:t xml:space="preserve">Community Health Fair will be on Saturday, March 17, 2018 at SPCC.  Soror Sabrina Jackson, Chair of Committee is looking for any new vendors to be emailed to her.  American Red Cross will be collecting blood donation at the Health Fair.  </w:t>
      </w:r>
    </w:p>
    <w:p w:rsidR="00142E00" w:rsidRPr="00D52526" w:rsidRDefault="00142E00" w:rsidP="00345E80">
      <w:pPr>
        <w:pStyle w:val="NoSpacing"/>
        <w:numPr>
          <w:ilvl w:val="0"/>
          <w:numId w:val="9"/>
        </w:numPr>
        <w:rPr>
          <w:b/>
        </w:rPr>
      </w:pPr>
      <w:r>
        <w:t>Soror Debbie Clark is still collecting eyeglasses for the Lyons Club of Waxhaw.</w:t>
      </w:r>
    </w:p>
    <w:p w:rsidR="00142E00" w:rsidRPr="00D52526" w:rsidRDefault="00142E00" w:rsidP="00345E80">
      <w:pPr>
        <w:pStyle w:val="NoSpacing"/>
        <w:numPr>
          <w:ilvl w:val="0"/>
          <w:numId w:val="9"/>
        </w:numPr>
        <w:rPr>
          <w:b/>
        </w:rPr>
      </w:pPr>
      <w:r>
        <w:t xml:space="preserve">Received some information from the Jamaican Alumnae Chapter regarding their programs.  Will follow to find the best option to collaborate with them.  Soror Natoshua Kamara is the lead for the adopt-a-family in Puerto Rico program.  </w:t>
      </w:r>
    </w:p>
    <w:p w:rsidR="00142E00" w:rsidRPr="00D52526" w:rsidRDefault="00142E00" w:rsidP="00345E80">
      <w:pPr>
        <w:pStyle w:val="NoSpacing"/>
        <w:numPr>
          <w:ilvl w:val="0"/>
          <w:numId w:val="9"/>
        </w:numPr>
        <w:rPr>
          <w:b/>
        </w:rPr>
      </w:pPr>
      <w:r>
        <w:t>Heart Month – February.  National Red Day February 2, 2018.  Heart Month calendar….seeking sorors to volunteer to sign up for a day in the month and do an activity/state a fact</w:t>
      </w:r>
    </w:p>
    <w:p w:rsidR="00142E00" w:rsidRPr="00D52526" w:rsidRDefault="00142E00" w:rsidP="00345E80">
      <w:pPr>
        <w:pStyle w:val="NoSpacing"/>
        <w:numPr>
          <w:ilvl w:val="0"/>
          <w:numId w:val="9"/>
        </w:numPr>
        <w:rPr>
          <w:b/>
        </w:rPr>
      </w:pPr>
      <w:r>
        <w:t>Child Abuse Month – April 2018</w:t>
      </w:r>
    </w:p>
    <w:p w:rsidR="00142E00" w:rsidRPr="001A70A7" w:rsidRDefault="00142E00" w:rsidP="00345E80">
      <w:pPr>
        <w:pStyle w:val="NoSpacing"/>
        <w:numPr>
          <w:ilvl w:val="0"/>
          <w:numId w:val="9"/>
        </w:numPr>
        <w:rPr>
          <w:b/>
        </w:rPr>
      </w:pPr>
      <w:r>
        <w:t>Mental Health Month Awareness Month – May 2018</w:t>
      </w:r>
    </w:p>
    <w:p w:rsidR="00142E00" w:rsidRPr="00D52526" w:rsidRDefault="00142E00" w:rsidP="00345E80">
      <w:pPr>
        <w:pStyle w:val="NoSpacing"/>
        <w:numPr>
          <w:ilvl w:val="0"/>
          <w:numId w:val="9"/>
        </w:numPr>
        <w:rPr>
          <w:b/>
        </w:rPr>
      </w:pPr>
      <w:r>
        <w:t>Collected over 100 jars of Peanut Butter &amp; Jelly – Thank you Sorors!</w:t>
      </w:r>
    </w:p>
    <w:p w:rsidR="00C60D19" w:rsidRPr="00C60D19" w:rsidRDefault="00142E00" w:rsidP="00C60D19">
      <w:pPr>
        <w:pStyle w:val="NoSpacing"/>
        <w:numPr>
          <w:ilvl w:val="0"/>
          <w:numId w:val="9"/>
        </w:numPr>
        <w:rPr>
          <w:b/>
        </w:rPr>
      </w:pPr>
      <w:r>
        <w:t xml:space="preserve">UC Chamber will be hosting their annual Business Expo on March 22, 2018 – 4pm – 7pm; reached out to see if chapter wanted to help again this year </w:t>
      </w:r>
    </w:p>
    <w:p w:rsidR="00142E00" w:rsidRPr="00142E00" w:rsidRDefault="00142E00" w:rsidP="00142E00">
      <w:pPr>
        <w:pStyle w:val="NoSpacing"/>
        <w:ind w:left="720"/>
        <w:rPr>
          <w:b/>
        </w:rPr>
      </w:pPr>
    </w:p>
    <w:p w:rsidR="00DF1ABC" w:rsidRDefault="00DF1ABC" w:rsidP="006F1277">
      <w:pPr>
        <w:pStyle w:val="NoSpacing"/>
        <w:rPr>
          <w:b/>
          <w:i/>
        </w:rPr>
      </w:pPr>
    </w:p>
    <w:p w:rsidR="00DF1ABC" w:rsidRDefault="00DF1ABC" w:rsidP="006F1277">
      <w:pPr>
        <w:pStyle w:val="NoSpacing"/>
        <w:rPr>
          <w:b/>
          <w:i/>
        </w:rPr>
      </w:pPr>
    </w:p>
    <w:p w:rsidR="006F1277" w:rsidRDefault="006F1277" w:rsidP="006F1277">
      <w:pPr>
        <w:pStyle w:val="NoSpacing"/>
        <w:rPr>
          <w:b/>
        </w:rPr>
      </w:pPr>
      <w:r w:rsidRPr="00F67258">
        <w:rPr>
          <w:b/>
          <w:i/>
        </w:rPr>
        <w:lastRenderedPageBreak/>
        <w:t>Membership Services:  (Report on File)</w:t>
      </w:r>
      <w:r w:rsidRPr="00F67258">
        <w:rPr>
          <w:b/>
          <w:i/>
        </w:rPr>
        <w:tab/>
      </w:r>
      <w:r>
        <w:rPr>
          <w:b/>
        </w:rPr>
        <w:tab/>
      </w:r>
      <w:r>
        <w:rPr>
          <w:b/>
        </w:rPr>
        <w:tab/>
      </w:r>
      <w:r>
        <w:rPr>
          <w:b/>
        </w:rPr>
        <w:tab/>
      </w:r>
      <w:r>
        <w:rPr>
          <w:b/>
        </w:rPr>
        <w:tab/>
      </w:r>
      <w:r>
        <w:rPr>
          <w:b/>
          <w:i/>
        </w:rPr>
        <w:t>Soror Mary Lindsey-Barber</w:t>
      </w:r>
    </w:p>
    <w:p w:rsidR="00286F31" w:rsidRPr="00286F31" w:rsidRDefault="00C60D19" w:rsidP="00345E80">
      <w:pPr>
        <w:pStyle w:val="NoSpacing"/>
        <w:numPr>
          <w:ilvl w:val="0"/>
          <w:numId w:val="7"/>
        </w:numPr>
        <w:rPr>
          <w:b/>
        </w:rPr>
      </w:pPr>
      <w:r>
        <w:t>Chapter name tags and golf shirts will be ordered this week</w:t>
      </w:r>
      <w:r w:rsidR="00286F31">
        <w:t>.</w:t>
      </w:r>
      <w:r>
        <w:t xml:space="preserve">  Please see me today if you’re needing to order.</w:t>
      </w:r>
    </w:p>
    <w:p w:rsidR="00142E00" w:rsidRPr="00D52526" w:rsidRDefault="00142E00" w:rsidP="00345E80">
      <w:pPr>
        <w:pStyle w:val="NoSpacing"/>
        <w:numPr>
          <w:ilvl w:val="0"/>
          <w:numId w:val="7"/>
        </w:numPr>
        <w:rPr>
          <w:b/>
        </w:rPr>
      </w:pPr>
      <w:r>
        <w:t xml:space="preserve">February 17, 2018 Soror Game Night in conjunction with Book Club with Arts &amp; </w:t>
      </w:r>
      <w:r w:rsidR="00C60D19">
        <w:t xml:space="preserve">Letters; sign up genius has been </w:t>
      </w:r>
      <w:r>
        <w:t>sent for pot luck; Location – Weddington Trace Clubhouse</w:t>
      </w:r>
    </w:p>
    <w:p w:rsidR="00142E00" w:rsidRPr="00D52526" w:rsidRDefault="00142E00" w:rsidP="00345E80">
      <w:pPr>
        <w:pStyle w:val="NoSpacing"/>
        <w:numPr>
          <w:ilvl w:val="0"/>
          <w:numId w:val="7"/>
        </w:numPr>
        <w:rPr>
          <w:b/>
        </w:rPr>
      </w:pPr>
      <w:r>
        <w:t>Sisterhood Month – March 2018</w:t>
      </w:r>
    </w:p>
    <w:p w:rsidR="00142E00" w:rsidRDefault="00142E00" w:rsidP="00142E00">
      <w:pPr>
        <w:pStyle w:val="NoSpacing"/>
        <w:ind w:left="2160"/>
      </w:pPr>
      <w:r>
        <w:t>March 3</w:t>
      </w:r>
      <w:r w:rsidRPr="00D52526">
        <w:rPr>
          <w:vertAlign w:val="superscript"/>
        </w:rPr>
        <w:t>rd</w:t>
      </w:r>
      <w:r>
        <w:t xml:space="preserve"> </w:t>
      </w:r>
      <w:r>
        <w:tab/>
        <w:t>Prayer Breakfast @ Trail House 9am – 11am</w:t>
      </w:r>
    </w:p>
    <w:p w:rsidR="00142E00" w:rsidRDefault="00142E00" w:rsidP="00142E00">
      <w:pPr>
        <w:pStyle w:val="NoSpacing"/>
        <w:ind w:left="2160"/>
      </w:pPr>
      <w:r>
        <w:t>March 10</w:t>
      </w:r>
      <w:r w:rsidRPr="00D52526">
        <w:rPr>
          <w:vertAlign w:val="superscript"/>
        </w:rPr>
        <w:t>th</w:t>
      </w:r>
      <w:r>
        <w:t xml:space="preserve"> </w:t>
      </w:r>
      <w:r>
        <w:tab/>
        <w:t>Family Fun Night</w:t>
      </w:r>
    </w:p>
    <w:p w:rsidR="00142E00" w:rsidRDefault="00142E00" w:rsidP="00142E00">
      <w:pPr>
        <w:pStyle w:val="NoSpacing"/>
        <w:ind w:left="2160"/>
      </w:pPr>
      <w:r>
        <w:t>March 17</w:t>
      </w:r>
      <w:r w:rsidRPr="00D52526">
        <w:rPr>
          <w:vertAlign w:val="superscript"/>
        </w:rPr>
        <w:t>th</w:t>
      </w:r>
      <w:r>
        <w:t xml:space="preserve">  </w:t>
      </w:r>
      <w:r>
        <w:tab/>
        <w:t>Health Fair</w:t>
      </w:r>
    </w:p>
    <w:p w:rsidR="00142E00" w:rsidRDefault="00142E00" w:rsidP="00142E00">
      <w:pPr>
        <w:pStyle w:val="NoSpacing"/>
        <w:ind w:left="2160"/>
      </w:pPr>
      <w:r>
        <w:t>March 24</w:t>
      </w:r>
      <w:r w:rsidRPr="00D52526">
        <w:rPr>
          <w:vertAlign w:val="superscript"/>
        </w:rPr>
        <w:t>th</w:t>
      </w:r>
      <w:r>
        <w:t xml:space="preserve"> </w:t>
      </w:r>
      <w:r>
        <w:tab/>
        <w:t>Escape (Break Out) Room Event</w:t>
      </w:r>
    </w:p>
    <w:p w:rsidR="00142E00" w:rsidRDefault="00142E00" w:rsidP="00345E80">
      <w:pPr>
        <w:pStyle w:val="NoSpacing"/>
        <w:numPr>
          <w:ilvl w:val="0"/>
          <w:numId w:val="15"/>
        </w:numPr>
        <w:rPr>
          <w:b/>
        </w:rPr>
      </w:pPr>
      <w:r>
        <w:t>Membership services will order the nametags and chapter golf shirts with currently paid orders.</w:t>
      </w:r>
    </w:p>
    <w:p w:rsidR="00642F79" w:rsidRPr="00142E00" w:rsidRDefault="00142E00" w:rsidP="00345E80">
      <w:pPr>
        <w:pStyle w:val="NoSpacing"/>
        <w:numPr>
          <w:ilvl w:val="0"/>
          <w:numId w:val="7"/>
        </w:numPr>
        <w:rPr>
          <w:b/>
        </w:rPr>
      </w:pPr>
      <w:r>
        <w:t xml:space="preserve">February </w:t>
      </w:r>
      <w:r w:rsidR="00642F79">
        <w:t xml:space="preserve">Birthdays:  </w:t>
      </w:r>
      <w:r>
        <w:t xml:space="preserve"> Sorors Larry Diggs-Jones, Lasunda Massey, Bishana Shipp, Mary Lindsay-Barber, Deirdre Hatcher, Nina Fields, Tammy Cartledge, Cassandra Miller, and Patricia Moore. </w:t>
      </w:r>
    </w:p>
    <w:p w:rsidR="00142E00" w:rsidRPr="00142E00" w:rsidRDefault="00142E00" w:rsidP="00345E80">
      <w:pPr>
        <w:pStyle w:val="NoSpacing"/>
        <w:numPr>
          <w:ilvl w:val="0"/>
          <w:numId w:val="7"/>
        </w:numPr>
        <w:rPr>
          <w:b/>
        </w:rPr>
      </w:pPr>
      <w:r>
        <w:t>Deltaversaries: Soror Alisa Jones – 26 years and Soror Neva Gary (visitor) – 19 years</w:t>
      </w:r>
    </w:p>
    <w:p w:rsidR="00642F79" w:rsidRDefault="00642F79" w:rsidP="00642F79">
      <w:pPr>
        <w:pStyle w:val="NoSpacing"/>
        <w:ind w:left="360"/>
        <w:rPr>
          <w:b/>
        </w:rPr>
      </w:pPr>
    </w:p>
    <w:p w:rsidR="00142E00" w:rsidRDefault="00142E00" w:rsidP="00142E00">
      <w:pPr>
        <w:pStyle w:val="NoSpacing"/>
        <w:rPr>
          <w:b/>
          <w:i/>
        </w:rPr>
      </w:pPr>
      <w:r>
        <w:rPr>
          <w:b/>
          <w:i/>
        </w:rPr>
        <w:t>Public Affairs (Report on File)</w:t>
      </w:r>
      <w:r>
        <w:rPr>
          <w:b/>
          <w:i/>
        </w:rPr>
        <w:tab/>
      </w:r>
      <w:r>
        <w:rPr>
          <w:b/>
          <w:i/>
        </w:rPr>
        <w:tab/>
      </w:r>
      <w:r>
        <w:rPr>
          <w:b/>
          <w:i/>
        </w:rPr>
        <w:tab/>
      </w:r>
      <w:r>
        <w:rPr>
          <w:b/>
          <w:i/>
        </w:rPr>
        <w:tab/>
      </w:r>
      <w:r>
        <w:rPr>
          <w:b/>
          <w:i/>
        </w:rPr>
        <w:tab/>
      </w:r>
      <w:r>
        <w:rPr>
          <w:b/>
          <w:i/>
        </w:rPr>
        <w:tab/>
        <w:t>Soror Julie Wadley</w:t>
      </w:r>
    </w:p>
    <w:p w:rsidR="00142E00" w:rsidRDefault="00142E00" w:rsidP="00345E80">
      <w:pPr>
        <w:pStyle w:val="NoSpacing"/>
        <w:numPr>
          <w:ilvl w:val="0"/>
          <w:numId w:val="16"/>
        </w:numPr>
      </w:pPr>
      <w:r>
        <w:t xml:space="preserve">Working </w:t>
      </w:r>
      <w:r w:rsidR="00C60D19">
        <w:t>on and completing</w:t>
      </w:r>
      <w:r>
        <w:t xml:space="preserve"> Go Red PSA video and upcoming chapter events</w:t>
      </w:r>
    </w:p>
    <w:p w:rsidR="00E95B93" w:rsidRPr="00142E00" w:rsidRDefault="00E95B93" w:rsidP="00345E80">
      <w:pPr>
        <w:pStyle w:val="NoSpacing"/>
        <w:numPr>
          <w:ilvl w:val="0"/>
          <w:numId w:val="16"/>
        </w:numPr>
      </w:pPr>
      <w:r>
        <w:t>Forward any signup sheets from previous events  to committee for database purposed</w:t>
      </w:r>
    </w:p>
    <w:p w:rsidR="00805693" w:rsidRDefault="00805693" w:rsidP="00142E00">
      <w:pPr>
        <w:pStyle w:val="NoSpacing"/>
        <w:rPr>
          <w:b/>
          <w:i/>
        </w:rPr>
      </w:pPr>
    </w:p>
    <w:p w:rsidR="00805693" w:rsidRDefault="00805693" w:rsidP="00142E00">
      <w:pPr>
        <w:pStyle w:val="NoSpacing"/>
        <w:rPr>
          <w:b/>
          <w:i/>
        </w:rPr>
      </w:pPr>
      <w:r>
        <w:rPr>
          <w:b/>
          <w:i/>
        </w:rPr>
        <w:t>Scholarship (Report on File)</w:t>
      </w:r>
      <w:r>
        <w:rPr>
          <w:b/>
          <w:i/>
        </w:rPr>
        <w:tab/>
      </w:r>
      <w:r>
        <w:rPr>
          <w:b/>
          <w:i/>
        </w:rPr>
        <w:tab/>
      </w:r>
      <w:r>
        <w:rPr>
          <w:b/>
          <w:i/>
        </w:rPr>
        <w:tab/>
      </w:r>
      <w:r>
        <w:rPr>
          <w:b/>
          <w:i/>
        </w:rPr>
        <w:tab/>
      </w:r>
      <w:r>
        <w:rPr>
          <w:b/>
          <w:i/>
        </w:rPr>
        <w:tab/>
      </w:r>
      <w:r>
        <w:rPr>
          <w:b/>
          <w:i/>
        </w:rPr>
        <w:tab/>
        <w:t>Soror Althea Richardson</w:t>
      </w:r>
    </w:p>
    <w:p w:rsidR="00805693" w:rsidRDefault="001700FC" w:rsidP="00345E80">
      <w:pPr>
        <w:pStyle w:val="NoSpacing"/>
        <w:numPr>
          <w:ilvl w:val="0"/>
          <w:numId w:val="16"/>
        </w:numPr>
      </w:pPr>
      <w:r>
        <w:t>S</w:t>
      </w:r>
      <w:r w:rsidR="00805693">
        <w:t xml:space="preserve">cheduling dates for review of application and interview with </w:t>
      </w:r>
      <w:r>
        <w:t xml:space="preserve">candidates; </w:t>
      </w:r>
      <w:r w:rsidR="00805693">
        <w:t>scholarship application</w:t>
      </w:r>
      <w:r>
        <w:t xml:space="preserve"> updated</w:t>
      </w:r>
      <w:r w:rsidR="00805693">
        <w:t xml:space="preserve"> is available now on or website and to encourage students to apply</w:t>
      </w:r>
    </w:p>
    <w:p w:rsidR="00805693" w:rsidRDefault="00805693" w:rsidP="00345E80">
      <w:pPr>
        <w:pStyle w:val="NoSpacing"/>
        <w:numPr>
          <w:ilvl w:val="0"/>
          <w:numId w:val="16"/>
        </w:numPr>
      </w:pPr>
      <w:r>
        <w:t>Application deadline March 19, 2018</w:t>
      </w:r>
    </w:p>
    <w:p w:rsidR="00805693" w:rsidRPr="00805693" w:rsidRDefault="00805693" w:rsidP="00805693">
      <w:pPr>
        <w:pStyle w:val="NoSpacing"/>
        <w:ind w:left="720"/>
      </w:pPr>
    </w:p>
    <w:p w:rsidR="00805693" w:rsidRPr="00805693" w:rsidRDefault="00805693" w:rsidP="00142E00">
      <w:pPr>
        <w:pStyle w:val="NoSpacing"/>
        <w:rPr>
          <w:b/>
          <w:i/>
        </w:rPr>
      </w:pPr>
      <w:r>
        <w:rPr>
          <w:b/>
          <w:i/>
        </w:rPr>
        <w:t>Policies and Procedures:  (Report on File)</w:t>
      </w:r>
      <w:r>
        <w:rPr>
          <w:b/>
          <w:i/>
        </w:rPr>
        <w:tab/>
      </w:r>
      <w:r>
        <w:rPr>
          <w:b/>
          <w:i/>
        </w:rPr>
        <w:tab/>
      </w:r>
      <w:r>
        <w:rPr>
          <w:b/>
          <w:i/>
        </w:rPr>
        <w:tab/>
      </w:r>
      <w:r>
        <w:rPr>
          <w:b/>
          <w:i/>
        </w:rPr>
        <w:tab/>
      </w:r>
      <w:r w:rsidR="00F67258" w:rsidRPr="00142E00">
        <w:rPr>
          <w:b/>
          <w:i/>
        </w:rPr>
        <w:t xml:space="preserve">Soror </w:t>
      </w:r>
      <w:r>
        <w:rPr>
          <w:b/>
          <w:i/>
        </w:rPr>
        <w:t>Joycelyn Eason</w:t>
      </w:r>
    </w:p>
    <w:p w:rsidR="003436AC" w:rsidRPr="00082B40" w:rsidRDefault="00805693" w:rsidP="00345E80">
      <w:pPr>
        <w:pStyle w:val="NoSpacing"/>
        <w:numPr>
          <w:ilvl w:val="0"/>
          <w:numId w:val="10"/>
        </w:numPr>
        <w:rPr>
          <w:b/>
        </w:rPr>
      </w:pPr>
      <w:r>
        <w:t xml:space="preserve">Committee reviewed all of the proposed changes to the 2018-2019 Policies and Procedures as received by various members of the chapter.  The committee also discussed the new National Scholarship and Standard committee mandated P&amp;P outline and the </w:t>
      </w:r>
      <w:r w:rsidR="001700FC">
        <w:t xml:space="preserve">need for changes accordingly.  </w:t>
      </w:r>
    </w:p>
    <w:p w:rsidR="00931342" w:rsidRPr="00931342" w:rsidRDefault="00805693" w:rsidP="00345E80">
      <w:pPr>
        <w:pStyle w:val="NoSpacing"/>
        <w:numPr>
          <w:ilvl w:val="0"/>
          <w:numId w:val="10"/>
        </w:numPr>
        <w:rPr>
          <w:b/>
        </w:rPr>
      </w:pPr>
      <w:r>
        <w:t>Slate of proposed changes is attached to t</w:t>
      </w:r>
      <w:r w:rsidR="001700FC">
        <w:t>he minutes and was presented</w:t>
      </w:r>
      <w:r>
        <w:t xml:space="preserve"> to the chapter</w:t>
      </w:r>
      <w:r w:rsidR="001700FC">
        <w:t xml:space="preserve"> (2/10/2018)</w:t>
      </w:r>
      <w:r>
        <w:t xml:space="preserve"> for </w:t>
      </w:r>
      <w:r w:rsidR="001700FC">
        <w:t>consideration and subsequent vo</w:t>
      </w:r>
      <w:r>
        <w:t>te during the March chapter meeting</w:t>
      </w:r>
      <w:r w:rsidR="001700FC">
        <w:t>; email chairs/committee with questions</w:t>
      </w:r>
      <w:r>
        <w:t xml:space="preserve"> </w:t>
      </w:r>
    </w:p>
    <w:p w:rsidR="00931342" w:rsidRDefault="00931342" w:rsidP="00931342">
      <w:pPr>
        <w:pStyle w:val="NoSpacing"/>
      </w:pPr>
    </w:p>
    <w:p w:rsidR="00931342" w:rsidRDefault="00805693" w:rsidP="00931342">
      <w:pPr>
        <w:pStyle w:val="NoSpacing"/>
        <w:rPr>
          <w:b/>
          <w:i/>
        </w:rPr>
      </w:pPr>
      <w:r>
        <w:rPr>
          <w:b/>
          <w:i/>
        </w:rPr>
        <w:t>Technology</w:t>
      </w:r>
      <w:r w:rsidR="00931342">
        <w:rPr>
          <w:b/>
          <w:i/>
        </w:rPr>
        <w:t>: (Report on File)</w:t>
      </w:r>
      <w:r w:rsidR="00931342">
        <w:rPr>
          <w:b/>
          <w:i/>
        </w:rPr>
        <w:tab/>
      </w:r>
      <w:r w:rsidR="00931342">
        <w:rPr>
          <w:b/>
          <w:i/>
        </w:rPr>
        <w:tab/>
      </w:r>
      <w:r w:rsidR="00931342">
        <w:rPr>
          <w:b/>
          <w:i/>
        </w:rPr>
        <w:tab/>
      </w:r>
      <w:r w:rsidR="00931342">
        <w:rPr>
          <w:b/>
          <w:i/>
        </w:rPr>
        <w:tab/>
      </w:r>
      <w:r w:rsidR="00931342">
        <w:rPr>
          <w:b/>
          <w:i/>
        </w:rPr>
        <w:tab/>
      </w:r>
      <w:r>
        <w:rPr>
          <w:b/>
          <w:i/>
        </w:rPr>
        <w:tab/>
      </w:r>
      <w:r w:rsidR="00931342">
        <w:rPr>
          <w:b/>
          <w:i/>
        </w:rPr>
        <w:t xml:space="preserve">Soror </w:t>
      </w:r>
      <w:r>
        <w:rPr>
          <w:b/>
          <w:i/>
        </w:rPr>
        <w:t>Vee Seward</w:t>
      </w:r>
    </w:p>
    <w:p w:rsidR="00931342" w:rsidRDefault="00805693" w:rsidP="00345E80">
      <w:pPr>
        <w:pStyle w:val="NoSpacing"/>
        <w:numPr>
          <w:ilvl w:val="0"/>
          <w:numId w:val="11"/>
        </w:numPr>
      </w:pPr>
      <w:r>
        <w:t>Committee pushing to do away with the chapter phone calling tree and push to move to electronic voting</w:t>
      </w:r>
    </w:p>
    <w:p w:rsidR="00805693" w:rsidRPr="00805693" w:rsidRDefault="00805693" w:rsidP="00345E80">
      <w:pPr>
        <w:pStyle w:val="NoSpacing"/>
        <w:numPr>
          <w:ilvl w:val="0"/>
          <w:numId w:val="11"/>
        </w:numPr>
        <w:rPr>
          <w:b/>
        </w:rPr>
      </w:pPr>
      <w:r>
        <w:t>Setting up core team to assist with 2018 state meeting requirements.</w:t>
      </w:r>
    </w:p>
    <w:p w:rsidR="001700FC" w:rsidRDefault="001700FC" w:rsidP="00805693">
      <w:pPr>
        <w:pStyle w:val="NoSpacing"/>
      </w:pPr>
    </w:p>
    <w:p w:rsidR="001700FC" w:rsidRPr="001700FC" w:rsidRDefault="001700FC" w:rsidP="001700FC">
      <w:pPr>
        <w:pStyle w:val="NoSpacing"/>
        <w:rPr>
          <w:b/>
          <w:i/>
        </w:rPr>
      </w:pPr>
      <w:r w:rsidRPr="001700FC">
        <w:rPr>
          <w:b/>
          <w:i/>
        </w:rPr>
        <w:t>Soror Heather Sharpe made a motion to extend the meeting for an additional 15 minutes.  The motion was 2</w:t>
      </w:r>
      <w:r w:rsidRPr="001700FC">
        <w:rPr>
          <w:b/>
          <w:i/>
          <w:vertAlign w:val="superscript"/>
        </w:rPr>
        <w:t>nd</w:t>
      </w:r>
      <w:r w:rsidRPr="001700FC">
        <w:rPr>
          <w:b/>
          <w:i/>
        </w:rPr>
        <w:t xml:space="preserve"> by Soror Deirdre Hatcher.  Vote 34-0</w:t>
      </w:r>
      <w:r>
        <w:rPr>
          <w:b/>
          <w:i/>
        </w:rPr>
        <w:t>-1 abstention</w:t>
      </w:r>
      <w:r w:rsidRPr="001700FC">
        <w:rPr>
          <w:b/>
          <w:i/>
        </w:rPr>
        <w:t xml:space="preserve">.  Motion carries.  </w:t>
      </w:r>
    </w:p>
    <w:p w:rsidR="00DF1ABC" w:rsidRDefault="00DF1ABC" w:rsidP="00805693">
      <w:pPr>
        <w:pStyle w:val="NoSpacing"/>
        <w:rPr>
          <w:b/>
          <w:i/>
        </w:rPr>
      </w:pPr>
    </w:p>
    <w:p w:rsidR="00805693" w:rsidRDefault="00805693" w:rsidP="00805693">
      <w:pPr>
        <w:pStyle w:val="NoSpacing"/>
        <w:rPr>
          <w:b/>
          <w:i/>
        </w:rPr>
      </w:pPr>
      <w:r>
        <w:rPr>
          <w:b/>
          <w:i/>
        </w:rPr>
        <w:t>Cotillion: (Report on File)</w:t>
      </w:r>
      <w:r>
        <w:rPr>
          <w:b/>
          <w:i/>
        </w:rPr>
        <w:tab/>
      </w:r>
      <w:r>
        <w:rPr>
          <w:b/>
          <w:i/>
        </w:rPr>
        <w:tab/>
      </w:r>
      <w:r>
        <w:rPr>
          <w:b/>
          <w:i/>
        </w:rPr>
        <w:tab/>
      </w:r>
      <w:r>
        <w:rPr>
          <w:b/>
          <w:i/>
        </w:rPr>
        <w:tab/>
      </w:r>
      <w:r>
        <w:rPr>
          <w:b/>
          <w:i/>
        </w:rPr>
        <w:tab/>
      </w:r>
      <w:r>
        <w:rPr>
          <w:b/>
          <w:i/>
        </w:rPr>
        <w:tab/>
        <w:t>Soror Vee Seward</w:t>
      </w:r>
    </w:p>
    <w:p w:rsidR="00805693" w:rsidRDefault="00805693" w:rsidP="00345E80">
      <w:pPr>
        <w:pStyle w:val="NoSpacing"/>
        <w:numPr>
          <w:ilvl w:val="0"/>
          <w:numId w:val="17"/>
        </w:numPr>
      </w:pPr>
      <w:r>
        <w:t>Soror Vee Seward made a motion to charge $35 for the cotillion tickets for this season. Motion was 2</w:t>
      </w:r>
      <w:r w:rsidRPr="00805693">
        <w:rPr>
          <w:vertAlign w:val="superscript"/>
        </w:rPr>
        <w:t>nd</w:t>
      </w:r>
      <w:r>
        <w:t xml:space="preserve"> by Soror Monica York.  </w:t>
      </w:r>
      <w:r w:rsidR="001700FC">
        <w:t>Vote 38</w:t>
      </w:r>
      <w:r w:rsidR="007D16B0">
        <w:t xml:space="preserve">-0.  Motion carries.  </w:t>
      </w:r>
      <w:r>
        <w:t>Tickets will go on sale beginning 2/11</w:t>
      </w:r>
      <w:r w:rsidR="007D16B0">
        <w:t xml:space="preserve"> and can paid for through PayPal.</w:t>
      </w:r>
      <w:r w:rsidR="00DF1ABC">
        <w:t xml:space="preserve">  Please purchase under and for your team.</w:t>
      </w:r>
    </w:p>
    <w:p w:rsidR="001700FC" w:rsidRDefault="001700FC" w:rsidP="00345E80">
      <w:pPr>
        <w:pStyle w:val="NoSpacing"/>
        <w:numPr>
          <w:ilvl w:val="0"/>
          <w:numId w:val="17"/>
        </w:numPr>
      </w:pPr>
      <w:r>
        <w:t>Debs participated in the peanut butter/jelly donation for (1) community service hour</w:t>
      </w:r>
    </w:p>
    <w:p w:rsidR="001700FC" w:rsidRDefault="001700FC" w:rsidP="00345E80">
      <w:pPr>
        <w:pStyle w:val="NoSpacing"/>
        <w:numPr>
          <w:ilvl w:val="0"/>
          <w:numId w:val="17"/>
        </w:numPr>
      </w:pPr>
      <w:r>
        <w:t>Request is that all sorors support a deb again this year with a minimum of $25 donation</w:t>
      </w:r>
    </w:p>
    <w:p w:rsidR="007D16B0" w:rsidRDefault="007D16B0" w:rsidP="00345E80">
      <w:pPr>
        <w:pStyle w:val="NoSpacing"/>
        <w:numPr>
          <w:ilvl w:val="0"/>
          <w:numId w:val="17"/>
        </w:numPr>
      </w:pPr>
      <w:r>
        <w:lastRenderedPageBreak/>
        <w:t>Sponsorship letters have been sent out to the community</w:t>
      </w:r>
    </w:p>
    <w:p w:rsidR="007D16B0" w:rsidRDefault="007D16B0" w:rsidP="00345E80">
      <w:pPr>
        <w:pStyle w:val="NoSpacing"/>
        <w:numPr>
          <w:ilvl w:val="0"/>
          <w:numId w:val="17"/>
        </w:numPr>
      </w:pPr>
      <w:r>
        <w:t>Mother/Daughter tea will be held on tomorrow, February 11</w:t>
      </w:r>
      <w:r w:rsidRPr="007D16B0">
        <w:rPr>
          <w:vertAlign w:val="superscript"/>
        </w:rPr>
        <w:t>th</w:t>
      </w:r>
    </w:p>
    <w:p w:rsidR="007D16B0" w:rsidRDefault="00DF1ABC" w:rsidP="00DF1ABC">
      <w:pPr>
        <w:pStyle w:val="NoSpacing"/>
        <w:numPr>
          <w:ilvl w:val="0"/>
          <w:numId w:val="17"/>
        </w:numPr>
      </w:pPr>
      <w:r>
        <w:t>Congratulations Soror Wendy Gravely – mastered the contest/game played and won a free ticket to the cotillion</w:t>
      </w:r>
    </w:p>
    <w:p w:rsidR="00DF1ABC" w:rsidRDefault="00DF1ABC" w:rsidP="00DF1ABC">
      <w:pPr>
        <w:pStyle w:val="NoSpacing"/>
        <w:ind w:left="720"/>
      </w:pPr>
    </w:p>
    <w:p w:rsidR="007D16B0" w:rsidRPr="007D16B0" w:rsidRDefault="007D16B0" w:rsidP="007D16B0">
      <w:pPr>
        <w:pStyle w:val="NoSpacing"/>
        <w:rPr>
          <w:b/>
          <w:i/>
        </w:rPr>
      </w:pPr>
      <w:r>
        <w:rPr>
          <w:b/>
          <w:i/>
        </w:rPr>
        <w:t>Spring State Meeting: (Report on File)</w:t>
      </w:r>
      <w:r>
        <w:rPr>
          <w:b/>
          <w:i/>
        </w:rPr>
        <w:tab/>
      </w:r>
      <w:r>
        <w:rPr>
          <w:b/>
          <w:i/>
        </w:rPr>
        <w:tab/>
      </w:r>
      <w:r>
        <w:rPr>
          <w:b/>
          <w:i/>
        </w:rPr>
        <w:tab/>
      </w:r>
      <w:r>
        <w:rPr>
          <w:b/>
          <w:i/>
        </w:rPr>
        <w:tab/>
      </w:r>
      <w:r>
        <w:rPr>
          <w:b/>
          <w:i/>
        </w:rPr>
        <w:tab/>
        <w:t xml:space="preserve">Soror </w:t>
      </w:r>
      <w:r w:rsidR="00DF1ABC">
        <w:rPr>
          <w:b/>
          <w:i/>
        </w:rPr>
        <w:t>Melita Mitchell</w:t>
      </w:r>
    </w:p>
    <w:p w:rsidR="00345E80" w:rsidRDefault="00DF1ABC" w:rsidP="00345E80">
      <w:pPr>
        <w:pStyle w:val="NoSpacing"/>
        <w:numPr>
          <w:ilvl w:val="0"/>
          <w:numId w:val="18"/>
        </w:numPr>
      </w:pPr>
      <w:r>
        <w:t>Still awaiting the budget approval by the Regional Director; once done, committee will be able to move forward</w:t>
      </w:r>
    </w:p>
    <w:p w:rsidR="00DF1ABC" w:rsidRDefault="00DF1ABC" w:rsidP="00345E80">
      <w:pPr>
        <w:pStyle w:val="NoSpacing"/>
        <w:numPr>
          <w:ilvl w:val="0"/>
          <w:numId w:val="18"/>
        </w:numPr>
      </w:pPr>
      <w:r>
        <w:t>Venue concerns and issues are being addressed</w:t>
      </w:r>
    </w:p>
    <w:p w:rsidR="00345E80" w:rsidRDefault="00DF1ABC" w:rsidP="00805693">
      <w:pPr>
        <w:pStyle w:val="NoSpacing"/>
        <w:numPr>
          <w:ilvl w:val="0"/>
          <w:numId w:val="18"/>
        </w:numPr>
      </w:pPr>
      <w:r>
        <w:t>Sign-Up genius for sub-committees has been sent; please sign up</w:t>
      </w:r>
    </w:p>
    <w:p w:rsidR="00DF1ABC" w:rsidRDefault="00DF1ABC" w:rsidP="00DF1ABC">
      <w:pPr>
        <w:pStyle w:val="NoSpacing"/>
        <w:numPr>
          <w:ilvl w:val="0"/>
          <w:numId w:val="18"/>
        </w:numPr>
      </w:pPr>
      <w:r>
        <w:t>Block of rooms is currently only at the Embassy Suites; once approvals in place, link will be sent for registration and room booking</w:t>
      </w:r>
    </w:p>
    <w:p w:rsidR="00B91D2E" w:rsidRPr="00805693" w:rsidRDefault="00F67258" w:rsidP="00805693">
      <w:pPr>
        <w:pStyle w:val="NoSpacing"/>
        <w:rPr>
          <w:b/>
        </w:rPr>
      </w:pPr>
      <w:r>
        <w:t xml:space="preserve"> </w:t>
      </w:r>
    </w:p>
    <w:p w:rsidR="003E3119" w:rsidRPr="00540D4F" w:rsidRDefault="00C90672" w:rsidP="00540D4F">
      <w:pPr>
        <w:pBdr>
          <w:top w:val="single" w:sz="4" w:space="0" w:color="auto"/>
          <w:left w:val="single" w:sz="4" w:space="4" w:color="auto"/>
          <w:bottom w:val="single" w:sz="4" w:space="1" w:color="auto"/>
          <w:right w:val="single" w:sz="4" w:space="4" w:color="auto"/>
        </w:pBdr>
        <w:spacing w:after="0"/>
        <w:jc w:val="center"/>
        <w:rPr>
          <w:rFonts w:cs="Arial"/>
          <w:b/>
          <w:i/>
          <w:sz w:val="24"/>
          <w:szCs w:val="24"/>
        </w:rPr>
      </w:pPr>
      <w:r>
        <w:rPr>
          <w:rFonts w:cs="Arial"/>
          <w:b/>
          <w:i/>
        </w:rPr>
        <w:t xml:space="preserve">UNFINISHED </w:t>
      </w:r>
      <w:r w:rsidR="00F066AC">
        <w:rPr>
          <w:rFonts w:cs="Arial"/>
          <w:b/>
          <w:i/>
        </w:rPr>
        <w:t>BUSINESS</w:t>
      </w:r>
      <w:r w:rsidR="00E15227">
        <w:rPr>
          <w:rFonts w:cs="Arial"/>
          <w:b/>
          <w:i/>
        </w:rPr>
        <w:t xml:space="preserve"> </w:t>
      </w:r>
      <w:r w:rsidR="004B4B4F">
        <w:rPr>
          <w:rFonts w:cs="Arial"/>
          <w:b/>
          <w:i/>
        </w:rPr>
        <w:t>(None)</w:t>
      </w:r>
    </w:p>
    <w:p w:rsidR="006C47F0" w:rsidRDefault="00AD59CD" w:rsidP="006C47F0">
      <w:pPr>
        <w:pStyle w:val="NoSpacing"/>
      </w:pPr>
      <w:r>
        <w:t xml:space="preserve"> </w:t>
      </w:r>
    </w:p>
    <w:p w:rsidR="00AD59CD" w:rsidRPr="00C45D7E" w:rsidRDefault="00AD59CD" w:rsidP="006C47F0">
      <w:pPr>
        <w:pStyle w:val="NoSpacing"/>
      </w:pPr>
    </w:p>
    <w:p w:rsidR="00C90672" w:rsidRPr="00935CCF" w:rsidRDefault="00C90672" w:rsidP="00935CCF">
      <w:pPr>
        <w:pBdr>
          <w:top w:val="single" w:sz="4" w:space="0" w:color="auto"/>
          <w:left w:val="single" w:sz="4" w:space="4" w:color="auto"/>
          <w:bottom w:val="single" w:sz="4" w:space="1" w:color="auto"/>
          <w:right w:val="single" w:sz="4" w:space="4" w:color="auto"/>
        </w:pBdr>
        <w:spacing w:after="0"/>
        <w:jc w:val="center"/>
        <w:rPr>
          <w:rFonts w:cs="Arial"/>
          <w:b/>
          <w:i/>
          <w:sz w:val="24"/>
          <w:szCs w:val="24"/>
        </w:rPr>
      </w:pPr>
      <w:r>
        <w:rPr>
          <w:rFonts w:cs="Arial"/>
          <w:b/>
          <w:i/>
        </w:rPr>
        <w:t>NEW BUSINESS</w:t>
      </w:r>
      <w:r w:rsidR="00935CCF">
        <w:rPr>
          <w:rFonts w:cs="Arial"/>
          <w:b/>
          <w:i/>
        </w:rPr>
        <w:t xml:space="preserve"> (None)</w:t>
      </w:r>
    </w:p>
    <w:p w:rsidR="006C47F0" w:rsidRDefault="00653D87" w:rsidP="00653D87">
      <w:pPr>
        <w:pStyle w:val="NoSpacing"/>
        <w:numPr>
          <w:ilvl w:val="0"/>
          <w:numId w:val="20"/>
        </w:numPr>
      </w:pPr>
      <w:r>
        <w:t>Soror Cynthia Baez – new kindergarten student resources available through Mecklenburg Cty, if interest, please see her.</w:t>
      </w:r>
    </w:p>
    <w:p w:rsidR="006C47F0" w:rsidRPr="0028171A" w:rsidRDefault="006C47F0" w:rsidP="00A91F66">
      <w:pPr>
        <w:pStyle w:val="NoSpacing"/>
      </w:pPr>
    </w:p>
    <w:p w:rsidR="0058738C" w:rsidRPr="00BA47DD" w:rsidRDefault="00F066AC" w:rsidP="00BA47DD">
      <w:pPr>
        <w:pBdr>
          <w:top w:val="single" w:sz="4" w:space="1" w:color="auto"/>
          <w:left w:val="single" w:sz="4" w:space="4" w:color="auto"/>
          <w:bottom w:val="single" w:sz="4" w:space="1" w:color="auto"/>
          <w:right w:val="single" w:sz="4" w:space="4" w:color="auto"/>
        </w:pBdr>
        <w:spacing w:after="0"/>
        <w:jc w:val="center"/>
        <w:rPr>
          <w:rFonts w:cs="Arial"/>
          <w:b/>
          <w:i/>
        </w:rPr>
      </w:pPr>
      <w:r>
        <w:rPr>
          <w:rFonts w:cs="Arial"/>
          <w:b/>
          <w:i/>
        </w:rPr>
        <w:t>ANNOUNCEMENTS</w:t>
      </w:r>
      <w:r w:rsidR="00677A81">
        <w:t xml:space="preserve"> </w:t>
      </w:r>
    </w:p>
    <w:p w:rsidR="00E15227" w:rsidRDefault="007D16B0" w:rsidP="00345E80">
      <w:pPr>
        <w:pStyle w:val="NoSpacing"/>
        <w:numPr>
          <w:ilvl w:val="0"/>
          <w:numId w:val="8"/>
        </w:numPr>
      </w:pPr>
      <w:r>
        <w:t xml:space="preserve">Soror Rita James wanted to share her thanks and appreciation for all the love and support displayed and shared with her and her family during her illness.  </w:t>
      </w:r>
    </w:p>
    <w:p w:rsidR="007D16B0" w:rsidRPr="008E0D94" w:rsidRDefault="007D16B0" w:rsidP="00345E80">
      <w:pPr>
        <w:pStyle w:val="NoSpacing"/>
        <w:numPr>
          <w:ilvl w:val="0"/>
          <w:numId w:val="8"/>
        </w:numPr>
        <w:rPr>
          <w:b/>
        </w:rPr>
      </w:pPr>
      <w:r>
        <w:t>Soror Anya Ruffin – $300 grant received fr</w:t>
      </w:r>
      <w:r w:rsidR="004B1CB1">
        <w:t xml:space="preserve">om Grand Chapter will be used for an </w:t>
      </w:r>
      <w:r>
        <w:t>event that will be held March 24, 2018 from 10am – 1pm “Achieving My Dreams – Resources and Pathways from GED to PhD” at J. Ray Shute Center (Program will be centered on non-traditional students; colleges in the area to be a part of the student fair; NC Works to attend).  More information to follow.</w:t>
      </w:r>
    </w:p>
    <w:p w:rsidR="007D16B0" w:rsidRDefault="007D16B0" w:rsidP="00345E80">
      <w:pPr>
        <w:pStyle w:val="NoSpacing"/>
        <w:numPr>
          <w:ilvl w:val="0"/>
          <w:numId w:val="8"/>
        </w:numPr>
        <w:rPr>
          <w:b/>
        </w:rPr>
      </w:pPr>
      <w:r>
        <w:t xml:space="preserve">Soror Monica York </w:t>
      </w:r>
      <w:r w:rsidR="00E95B93">
        <w:t>–</w:t>
      </w:r>
      <w:r>
        <w:t xml:space="preserve"> </w:t>
      </w:r>
      <w:r w:rsidR="00E95B93">
        <w:t>Scholarship opportunities available and will be sent through yahoogroups to the  chapter</w:t>
      </w:r>
    </w:p>
    <w:p w:rsidR="001A4D24" w:rsidRPr="001A4D24" w:rsidRDefault="00E95B93" w:rsidP="001A4D24">
      <w:pPr>
        <w:pStyle w:val="NoSpacing"/>
        <w:numPr>
          <w:ilvl w:val="0"/>
          <w:numId w:val="8"/>
        </w:numPr>
        <w:rPr>
          <w:b/>
        </w:rPr>
      </w:pPr>
      <w:r>
        <w:t>HBCU</w:t>
      </w:r>
      <w:r w:rsidR="007D16B0">
        <w:t xml:space="preserve"> Day</w:t>
      </w:r>
      <w:r>
        <w:t xml:space="preserve"> and Greek Sunday</w:t>
      </w:r>
      <w:r w:rsidR="007D16B0">
        <w:t xml:space="preserve"> at Sanctuary Charlotte </w:t>
      </w:r>
      <w:r>
        <w:t>Church</w:t>
      </w:r>
      <w:r w:rsidR="007D16B0">
        <w:t xml:space="preserve"> – see</w:t>
      </w:r>
      <w:r>
        <w:t xml:space="preserve"> Soror Brenda Carroll or Alisa J</w:t>
      </w:r>
      <w:r w:rsidR="007D16B0">
        <w:t>ones</w:t>
      </w:r>
      <w:r>
        <w:t xml:space="preserve"> for details; will also go out in yahoogroups</w:t>
      </w:r>
    </w:p>
    <w:p w:rsidR="00AA5D71" w:rsidRDefault="00AA5D71" w:rsidP="00AA5D71">
      <w:pPr>
        <w:pStyle w:val="NoSpacing"/>
        <w:ind w:left="720"/>
      </w:pPr>
    </w:p>
    <w:p w:rsidR="00004386" w:rsidRPr="001A4D24" w:rsidRDefault="00AA5D71" w:rsidP="00EA139F">
      <w:pPr>
        <w:pStyle w:val="NoSpacing"/>
      </w:pPr>
      <w:r w:rsidRPr="001A4D24">
        <w:t>A motion w</w:t>
      </w:r>
      <w:r w:rsidR="007D16B0" w:rsidRPr="001A4D24">
        <w:t>as made by Soror Heather Sharpe</w:t>
      </w:r>
      <w:r w:rsidRPr="001A4D24">
        <w:t xml:space="preserve"> to adjourn the meeting and it was 2</w:t>
      </w:r>
      <w:r w:rsidRPr="001A4D24">
        <w:rPr>
          <w:vertAlign w:val="superscript"/>
        </w:rPr>
        <w:t>nd</w:t>
      </w:r>
      <w:r w:rsidR="007D16B0" w:rsidRPr="001A4D24">
        <w:t xml:space="preserve"> by Soror Leonora Robinson</w:t>
      </w:r>
      <w:r w:rsidRPr="001A4D24">
        <w:t xml:space="preserve">.  </w:t>
      </w:r>
      <w:r w:rsidR="00B1739D" w:rsidRPr="001A4D24">
        <w:t>The meeting was</w:t>
      </w:r>
      <w:r w:rsidR="00CD03E9" w:rsidRPr="001A4D24">
        <w:t xml:space="preserve"> adjourn</w:t>
      </w:r>
      <w:r w:rsidR="00B1739D" w:rsidRPr="001A4D24">
        <w:t xml:space="preserve">ed </w:t>
      </w:r>
      <w:r w:rsidR="006F42F9" w:rsidRPr="001A4D24">
        <w:t xml:space="preserve">at </w:t>
      </w:r>
      <w:r w:rsidR="004D054A" w:rsidRPr="001A4D24">
        <w:t>1</w:t>
      </w:r>
      <w:r w:rsidR="007D16B0" w:rsidRPr="001A4D24">
        <w:t>2:13 p</w:t>
      </w:r>
      <w:r w:rsidR="00772839" w:rsidRPr="001A4D24">
        <w:t>m</w:t>
      </w:r>
      <w:r w:rsidR="00EA139F" w:rsidRPr="001A4D24">
        <w:t>.</w:t>
      </w:r>
    </w:p>
    <w:p w:rsidR="00DA2F03" w:rsidRDefault="00DA2F03" w:rsidP="009D6B3D">
      <w:pPr>
        <w:spacing w:after="0"/>
        <w:jc w:val="center"/>
        <w:rPr>
          <w:rFonts w:cs="Arial"/>
          <w:b/>
          <w:i/>
        </w:rPr>
      </w:pPr>
    </w:p>
    <w:p w:rsidR="006B0FB0" w:rsidRPr="00CC2D58" w:rsidRDefault="009D6B3D" w:rsidP="00CC2D58">
      <w:pPr>
        <w:spacing w:after="0"/>
        <w:jc w:val="center"/>
        <w:rPr>
          <w:rFonts w:cs="Arial"/>
          <w:b/>
          <w:i/>
        </w:rPr>
      </w:pPr>
      <w:r w:rsidRPr="00B7504A">
        <w:rPr>
          <w:rFonts w:cs="Arial"/>
          <w:b/>
          <w:i/>
        </w:rPr>
        <w:t xml:space="preserve">Formal </w:t>
      </w:r>
      <w:r w:rsidR="00586F96" w:rsidRPr="00B7504A">
        <w:rPr>
          <w:rFonts w:cs="Arial"/>
          <w:b/>
          <w:i/>
        </w:rPr>
        <w:t>Closing</w:t>
      </w:r>
    </w:p>
    <w:p w:rsidR="00CC2D58" w:rsidRDefault="00CC2D58" w:rsidP="009D6B3D">
      <w:pPr>
        <w:pStyle w:val="NoSpacing"/>
      </w:pPr>
    </w:p>
    <w:p w:rsidR="003D1E38" w:rsidRDefault="009D6B3D" w:rsidP="009D6B3D">
      <w:pPr>
        <w:pStyle w:val="NoSpacing"/>
      </w:pPr>
      <w:r>
        <w:t>Respectfully submitted,</w:t>
      </w:r>
      <w:bookmarkStart w:id="0" w:name="_GoBack"/>
      <w:bookmarkEnd w:id="0"/>
    </w:p>
    <w:p w:rsidR="001A4D24" w:rsidRDefault="001A4D24" w:rsidP="009D6B3D">
      <w:pPr>
        <w:pStyle w:val="NoSpacing"/>
      </w:pPr>
    </w:p>
    <w:p w:rsidR="00801AC0" w:rsidRDefault="00801AC0" w:rsidP="009D6B3D">
      <w:pPr>
        <w:pStyle w:val="NoSpacing"/>
      </w:pPr>
      <w:r w:rsidRPr="00801AC0">
        <w:t xml:space="preserve">Soror </w:t>
      </w:r>
      <w:r>
        <w:t>Laverne White</w:t>
      </w:r>
    </w:p>
    <w:p w:rsidR="009D6B3D" w:rsidRPr="00801AC0" w:rsidRDefault="009D6B3D" w:rsidP="009D6B3D">
      <w:pPr>
        <w:pStyle w:val="NoSpacing"/>
      </w:pPr>
      <w:r w:rsidRPr="00801AC0">
        <w:t>Recording Secretary</w:t>
      </w:r>
    </w:p>
    <w:p w:rsidR="00586F96" w:rsidRPr="00CC2D58" w:rsidRDefault="009D6B3D" w:rsidP="00586F96">
      <w:pPr>
        <w:spacing w:after="0"/>
        <w:rPr>
          <w:rFonts w:ascii="Magneto" w:hAnsi="Magneto" w:cs="Arial"/>
        </w:rPr>
      </w:pPr>
      <w:r w:rsidRPr="00801AC0">
        <w:rPr>
          <w:rFonts w:ascii="Magneto" w:hAnsi="Magneto" w:cs="Arial"/>
        </w:rPr>
        <w:t xml:space="preserve"> </w:t>
      </w:r>
    </w:p>
    <w:sectPr w:rsidR="00586F96" w:rsidRPr="00CC2D58" w:rsidSect="00F020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C6" w:rsidRDefault="00B228C6" w:rsidP="00B228C6">
      <w:pPr>
        <w:spacing w:after="0" w:line="240" w:lineRule="auto"/>
      </w:pPr>
      <w:r>
        <w:separator/>
      </w:r>
    </w:p>
  </w:endnote>
  <w:endnote w:type="continuationSeparator" w:id="0">
    <w:p w:rsidR="00B228C6" w:rsidRDefault="00B228C6" w:rsidP="00B2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37" w:rsidRDefault="003E3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25071"/>
      <w:docPartObj>
        <w:docPartGallery w:val="Page Numbers (Bottom of Page)"/>
        <w:docPartUnique/>
      </w:docPartObj>
    </w:sdtPr>
    <w:sdtEndPr>
      <w:rPr>
        <w:color w:val="7F7F7F" w:themeColor="background1" w:themeShade="7F"/>
        <w:spacing w:val="60"/>
      </w:rPr>
    </w:sdtEndPr>
    <w:sdtContent>
      <w:p w:rsidR="00801AC0" w:rsidRDefault="00801A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7023" w:rsidRPr="009B7023">
          <w:rPr>
            <w:b/>
            <w:bCs/>
            <w:noProof/>
          </w:rPr>
          <w:t>1</w:t>
        </w:r>
        <w:r>
          <w:rPr>
            <w:b/>
            <w:bCs/>
            <w:noProof/>
          </w:rPr>
          <w:fldChar w:fldCharType="end"/>
        </w:r>
        <w:r>
          <w:rPr>
            <w:b/>
            <w:bCs/>
          </w:rPr>
          <w:t xml:space="preserve"> | </w:t>
        </w:r>
        <w:r>
          <w:rPr>
            <w:color w:val="7F7F7F" w:themeColor="background1" w:themeShade="7F"/>
            <w:spacing w:val="60"/>
          </w:rPr>
          <w:t>Page</w:t>
        </w:r>
      </w:p>
    </w:sdtContent>
  </w:sdt>
  <w:p w:rsidR="00B228C6" w:rsidRDefault="00B22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37" w:rsidRDefault="003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C6" w:rsidRDefault="00B228C6" w:rsidP="00B228C6">
      <w:pPr>
        <w:spacing w:after="0" w:line="240" w:lineRule="auto"/>
      </w:pPr>
      <w:r>
        <w:separator/>
      </w:r>
    </w:p>
  </w:footnote>
  <w:footnote w:type="continuationSeparator" w:id="0">
    <w:p w:rsidR="00B228C6" w:rsidRDefault="00B228C6" w:rsidP="00B22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C6" w:rsidRDefault="009B70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78072" o:spid="_x0000_s2059" type="#_x0000_t75" style="position:absolute;margin-left:0;margin-top:0;width:467.95pt;height:193.25pt;z-index:-251657216;mso-position-horizontal:center;mso-position-horizontal-relative:margin;mso-position-vertical:center;mso-position-vertical-relative:margin" o:allowincell="f">
          <v:imagedata r:id="rId1" o:title="UCA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C6" w:rsidRDefault="009B70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78073" o:spid="_x0000_s2060" type="#_x0000_t75" style="position:absolute;margin-left:0;margin-top:0;width:467.95pt;height:193.25pt;z-index:-251656192;mso-position-horizontal:center;mso-position-horizontal-relative:margin;mso-position-vertical:center;mso-position-vertical-relative:margin" o:allowincell="f">
          <v:imagedata r:id="rId1" o:title="UCA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C6" w:rsidRDefault="009B70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78071" o:spid="_x0000_s2058" type="#_x0000_t75" style="position:absolute;margin-left:0;margin-top:0;width:467.95pt;height:193.25pt;z-index:-251658240;mso-position-horizontal:center;mso-position-horizontal-relative:margin;mso-position-vertical:center;mso-position-vertical-relative:margin" o:allowincell="f">
          <v:imagedata r:id="rId1" o:title="UCA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4CC"/>
    <w:multiLevelType w:val="hybridMultilevel"/>
    <w:tmpl w:val="084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C3070"/>
    <w:multiLevelType w:val="hybridMultilevel"/>
    <w:tmpl w:val="5F7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2BA4"/>
    <w:multiLevelType w:val="hybridMultilevel"/>
    <w:tmpl w:val="EDCE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0F38"/>
    <w:multiLevelType w:val="hybridMultilevel"/>
    <w:tmpl w:val="88F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B67E4"/>
    <w:multiLevelType w:val="hybridMultilevel"/>
    <w:tmpl w:val="AA0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36283"/>
    <w:multiLevelType w:val="hybridMultilevel"/>
    <w:tmpl w:val="DA1AC7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E902E0E"/>
    <w:multiLevelType w:val="hybridMultilevel"/>
    <w:tmpl w:val="FDC2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2797B"/>
    <w:multiLevelType w:val="hybridMultilevel"/>
    <w:tmpl w:val="7FF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86A2D"/>
    <w:multiLevelType w:val="hybridMultilevel"/>
    <w:tmpl w:val="16E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91377"/>
    <w:multiLevelType w:val="hybridMultilevel"/>
    <w:tmpl w:val="230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E6742"/>
    <w:multiLevelType w:val="hybridMultilevel"/>
    <w:tmpl w:val="25D2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04992"/>
    <w:multiLevelType w:val="hybridMultilevel"/>
    <w:tmpl w:val="1DA0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F1392"/>
    <w:multiLevelType w:val="hybridMultilevel"/>
    <w:tmpl w:val="D2A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82A22"/>
    <w:multiLevelType w:val="hybridMultilevel"/>
    <w:tmpl w:val="8766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26664"/>
    <w:multiLevelType w:val="hybridMultilevel"/>
    <w:tmpl w:val="E260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2597A"/>
    <w:multiLevelType w:val="hybridMultilevel"/>
    <w:tmpl w:val="18E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7629D"/>
    <w:multiLevelType w:val="hybridMultilevel"/>
    <w:tmpl w:val="FBF0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A5A9F"/>
    <w:multiLevelType w:val="hybridMultilevel"/>
    <w:tmpl w:val="BB6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C7E6F"/>
    <w:multiLevelType w:val="hybridMultilevel"/>
    <w:tmpl w:val="117067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99D42FC"/>
    <w:multiLevelType w:val="hybridMultilevel"/>
    <w:tmpl w:val="86B2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8"/>
  </w:num>
  <w:num w:numId="4">
    <w:abstractNumId w:val="5"/>
  </w:num>
  <w:num w:numId="5">
    <w:abstractNumId w:val="11"/>
  </w:num>
  <w:num w:numId="6">
    <w:abstractNumId w:val="17"/>
  </w:num>
  <w:num w:numId="7">
    <w:abstractNumId w:val="19"/>
  </w:num>
  <w:num w:numId="8">
    <w:abstractNumId w:val="9"/>
  </w:num>
  <w:num w:numId="9">
    <w:abstractNumId w:val="2"/>
  </w:num>
  <w:num w:numId="10">
    <w:abstractNumId w:val="12"/>
  </w:num>
  <w:num w:numId="11">
    <w:abstractNumId w:val="16"/>
  </w:num>
  <w:num w:numId="12">
    <w:abstractNumId w:val="3"/>
  </w:num>
  <w:num w:numId="13">
    <w:abstractNumId w:val="10"/>
  </w:num>
  <w:num w:numId="14">
    <w:abstractNumId w:val="7"/>
  </w:num>
  <w:num w:numId="15">
    <w:abstractNumId w:val="0"/>
  </w:num>
  <w:num w:numId="16">
    <w:abstractNumId w:val="15"/>
  </w:num>
  <w:num w:numId="17">
    <w:abstractNumId w:val="13"/>
  </w:num>
  <w:num w:numId="18">
    <w:abstractNumId w:val="4"/>
  </w:num>
  <w:num w:numId="19">
    <w:abstractNumId w:val="8"/>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96"/>
    <w:rsid w:val="00001C62"/>
    <w:rsid w:val="00001DC5"/>
    <w:rsid w:val="00004386"/>
    <w:rsid w:val="00007CAD"/>
    <w:rsid w:val="000104EA"/>
    <w:rsid w:val="000109D1"/>
    <w:rsid w:val="00010CB4"/>
    <w:rsid w:val="00016C31"/>
    <w:rsid w:val="00017C16"/>
    <w:rsid w:val="0003087F"/>
    <w:rsid w:val="00032A7D"/>
    <w:rsid w:val="00040156"/>
    <w:rsid w:val="00050E56"/>
    <w:rsid w:val="000518F4"/>
    <w:rsid w:val="0005206F"/>
    <w:rsid w:val="00052F10"/>
    <w:rsid w:val="000540ED"/>
    <w:rsid w:val="0005480B"/>
    <w:rsid w:val="00063733"/>
    <w:rsid w:val="0006392A"/>
    <w:rsid w:val="000737D8"/>
    <w:rsid w:val="00082B40"/>
    <w:rsid w:val="0008782B"/>
    <w:rsid w:val="00091946"/>
    <w:rsid w:val="00094299"/>
    <w:rsid w:val="000A35B2"/>
    <w:rsid w:val="000A3A6F"/>
    <w:rsid w:val="000C14AA"/>
    <w:rsid w:val="000C6E45"/>
    <w:rsid w:val="000D2979"/>
    <w:rsid w:val="000E25BA"/>
    <w:rsid w:val="00100F2C"/>
    <w:rsid w:val="00103336"/>
    <w:rsid w:val="001035E0"/>
    <w:rsid w:val="001048A3"/>
    <w:rsid w:val="00111D5C"/>
    <w:rsid w:val="00114579"/>
    <w:rsid w:val="0012505C"/>
    <w:rsid w:val="00132FEF"/>
    <w:rsid w:val="0013430A"/>
    <w:rsid w:val="0014238D"/>
    <w:rsid w:val="00142E00"/>
    <w:rsid w:val="001520D6"/>
    <w:rsid w:val="00155F43"/>
    <w:rsid w:val="001611DF"/>
    <w:rsid w:val="0016246B"/>
    <w:rsid w:val="0016397A"/>
    <w:rsid w:val="00163EE3"/>
    <w:rsid w:val="001700FC"/>
    <w:rsid w:val="00172B58"/>
    <w:rsid w:val="00173601"/>
    <w:rsid w:val="0018660C"/>
    <w:rsid w:val="00187BA6"/>
    <w:rsid w:val="00187E64"/>
    <w:rsid w:val="00193173"/>
    <w:rsid w:val="001A23D5"/>
    <w:rsid w:val="001A4D24"/>
    <w:rsid w:val="001A53BD"/>
    <w:rsid w:val="001A696B"/>
    <w:rsid w:val="001B2C80"/>
    <w:rsid w:val="001C4DF3"/>
    <w:rsid w:val="001D5BCF"/>
    <w:rsid w:val="001D5EC9"/>
    <w:rsid w:val="001D675C"/>
    <w:rsid w:val="001E0BDF"/>
    <w:rsid w:val="001E3DE5"/>
    <w:rsid w:val="001F018F"/>
    <w:rsid w:val="00211F73"/>
    <w:rsid w:val="002232CA"/>
    <w:rsid w:val="002245DF"/>
    <w:rsid w:val="0022686D"/>
    <w:rsid w:val="002333C4"/>
    <w:rsid w:val="00233DDE"/>
    <w:rsid w:val="0023413D"/>
    <w:rsid w:val="0023532E"/>
    <w:rsid w:val="00240B0F"/>
    <w:rsid w:val="002410B4"/>
    <w:rsid w:val="00242AC2"/>
    <w:rsid w:val="002710EB"/>
    <w:rsid w:val="002715A8"/>
    <w:rsid w:val="00281126"/>
    <w:rsid w:val="0028171A"/>
    <w:rsid w:val="00282EEB"/>
    <w:rsid w:val="00286F31"/>
    <w:rsid w:val="00286F50"/>
    <w:rsid w:val="00297E3B"/>
    <w:rsid w:val="002A2D9F"/>
    <w:rsid w:val="002A51A3"/>
    <w:rsid w:val="002C7298"/>
    <w:rsid w:val="002D1A0E"/>
    <w:rsid w:val="002D43E0"/>
    <w:rsid w:val="002D58FC"/>
    <w:rsid w:val="002D7FB6"/>
    <w:rsid w:val="002E7081"/>
    <w:rsid w:val="002E7B50"/>
    <w:rsid w:val="002F60C9"/>
    <w:rsid w:val="0030010C"/>
    <w:rsid w:val="00302175"/>
    <w:rsid w:val="00304DBC"/>
    <w:rsid w:val="0030643B"/>
    <w:rsid w:val="00313C75"/>
    <w:rsid w:val="00316566"/>
    <w:rsid w:val="003177A8"/>
    <w:rsid w:val="00324674"/>
    <w:rsid w:val="00331DEE"/>
    <w:rsid w:val="003325EE"/>
    <w:rsid w:val="00337A11"/>
    <w:rsid w:val="003403E5"/>
    <w:rsid w:val="003436AC"/>
    <w:rsid w:val="003456EE"/>
    <w:rsid w:val="00345DD5"/>
    <w:rsid w:val="00345E80"/>
    <w:rsid w:val="00350CE3"/>
    <w:rsid w:val="003652A5"/>
    <w:rsid w:val="00367017"/>
    <w:rsid w:val="0036737F"/>
    <w:rsid w:val="00370C63"/>
    <w:rsid w:val="00372F3A"/>
    <w:rsid w:val="00375AB3"/>
    <w:rsid w:val="003936A3"/>
    <w:rsid w:val="003A1032"/>
    <w:rsid w:val="003A340A"/>
    <w:rsid w:val="003A4662"/>
    <w:rsid w:val="003B1620"/>
    <w:rsid w:val="003B571F"/>
    <w:rsid w:val="003C411B"/>
    <w:rsid w:val="003C5FD7"/>
    <w:rsid w:val="003C685C"/>
    <w:rsid w:val="003D0C50"/>
    <w:rsid w:val="003D1840"/>
    <w:rsid w:val="003D1E38"/>
    <w:rsid w:val="003D602A"/>
    <w:rsid w:val="003E10A4"/>
    <w:rsid w:val="003E15FB"/>
    <w:rsid w:val="003E1B0D"/>
    <w:rsid w:val="003E3119"/>
    <w:rsid w:val="003E3AD8"/>
    <w:rsid w:val="003E3C37"/>
    <w:rsid w:val="003E58AE"/>
    <w:rsid w:val="004014C5"/>
    <w:rsid w:val="00403D66"/>
    <w:rsid w:val="004055A2"/>
    <w:rsid w:val="00410D40"/>
    <w:rsid w:val="00411BB1"/>
    <w:rsid w:val="0042073B"/>
    <w:rsid w:val="004249F4"/>
    <w:rsid w:val="00437629"/>
    <w:rsid w:val="00442406"/>
    <w:rsid w:val="00445D80"/>
    <w:rsid w:val="004513FF"/>
    <w:rsid w:val="00452C98"/>
    <w:rsid w:val="004569FB"/>
    <w:rsid w:val="00463FFB"/>
    <w:rsid w:val="00475A18"/>
    <w:rsid w:val="004775AE"/>
    <w:rsid w:val="0049070E"/>
    <w:rsid w:val="004A03CA"/>
    <w:rsid w:val="004A4384"/>
    <w:rsid w:val="004A562F"/>
    <w:rsid w:val="004B1CB1"/>
    <w:rsid w:val="004B4B4F"/>
    <w:rsid w:val="004B5ED9"/>
    <w:rsid w:val="004C13BA"/>
    <w:rsid w:val="004D054A"/>
    <w:rsid w:val="004D677E"/>
    <w:rsid w:val="004E25AB"/>
    <w:rsid w:val="0050470A"/>
    <w:rsid w:val="00515CBB"/>
    <w:rsid w:val="00517332"/>
    <w:rsid w:val="00525136"/>
    <w:rsid w:val="0053143F"/>
    <w:rsid w:val="00540D4F"/>
    <w:rsid w:val="005448D6"/>
    <w:rsid w:val="00561CEA"/>
    <w:rsid w:val="005621A7"/>
    <w:rsid w:val="00580519"/>
    <w:rsid w:val="00580759"/>
    <w:rsid w:val="00581873"/>
    <w:rsid w:val="00586F96"/>
    <w:rsid w:val="0058738C"/>
    <w:rsid w:val="00591FEC"/>
    <w:rsid w:val="005A050C"/>
    <w:rsid w:val="005A5CC0"/>
    <w:rsid w:val="005B782E"/>
    <w:rsid w:val="005C4ECA"/>
    <w:rsid w:val="005C51E0"/>
    <w:rsid w:val="005C6D5E"/>
    <w:rsid w:val="00601602"/>
    <w:rsid w:val="006026B8"/>
    <w:rsid w:val="00603348"/>
    <w:rsid w:val="00603426"/>
    <w:rsid w:val="00604694"/>
    <w:rsid w:val="00604B80"/>
    <w:rsid w:val="00606A74"/>
    <w:rsid w:val="00610962"/>
    <w:rsid w:val="00626A5C"/>
    <w:rsid w:val="00635664"/>
    <w:rsid w:val="00642F79"/>
    <w:rsid w:val="00643A81"/>
    <w:rsid w:val="00653D87"/>
    <w:rsid w:val="00656880"/>
    <w:rsid w:val="006732DA"/>
    <w:rsid w:val="00677A81"/>
    <w:rsid w:val="006816EF"/>
    <w:rsid w:val="006837A8"/>
    <w:rsid w:val="00684DB3"/>
    <w:rsid w:val="006909FE"/>
    <w:rsid w:val="006918FE"/>
    <w:rsid w:val="006959D9"/>
    <w:rsid w:val="006A0521"/>
    <w:rsid w:val="006A0F75"/>
    <w:rsid w:val="006A44A2"/>
    <w:rsid w:val="006B0FB0"/>
    <w:rsid w:val="006B61C7"/>
    <w:rsid w:val="006C47F0"/>
    <w:rsid w:val="006C4B5D"/>
    <w:rsid w:val="006D0EBB"/>
    <w:rsid w:val="006D2093"/>
    <w:rsid w:val="006D6D73"/>
    <w:rsid w:val="006E3A14"/>
    <w:rsid w:val="006F1277"/>
    <w:rsid w:val="006F2087"/>
    <w:rsid w:val="006F42F9"/>
    <w:rsid w:val="007028F2"/>
    <w:rsid w:val="00705A1B"/>
    <w:rsid w:val="0070634C"/>
    <w:rsid w:val="00706F80"/>
    <w:rsid w:val="00711445"/>
    <w:rsid w:val="00723A47"/>
    <w:rsid w:val="00727596"/>
    <w:rsid w:val="00732071"/>
    <w:rsid w:val="00742E92"/>
    <w:rsid w:val="00746E15"/>
    <w:rsid w:val="00750F80"/>
    <w:rsid w:val="00755D11"/>
    <w:rsid w:val="00761017"/>
    <w:rsid w:val="00762B10"/>
    <w:rsid w:val="00763322"/>
    <w:rsid w:val="007653A6"/>
    <w:rsid w:val="00772839"/>
    <w:rsid w:val="00790416"/>
    <w:rsid w:val="00791BA1"/>
    <w:rsid w:val="00791F1E"/>
    <w:rsid w:val="007931E1"/>
    <w:rsid w:val="0079520C"/>
    <w:rsid w:val="007A65E2"/>
    <w:rsid w:val="007A74DF"/>
    <w:rsid w:val="007B15A3"/>
    <w:rsid w:val="007B37A1"/>
    <w:rsid w:val="007D16B0"/>
    <w:rsid w:val="007D220D"/>
    <w:rsid w:val="007D51FB"/>
    <w:rsid w:val="007E2B92"/>
    <w:rsid w:val="007E44BD"/>
    <w:rsid w:val="007E4EDA"/>
    <w:rsid w:val="007F0DA8"/>
    <w:rsid w:val="007F0DC9"/>
    <w:rsid w:val="00801AC0"/>
    <w:rsid w:val="008033B4"/>
    <w:rsid w:val="0080486C"/>
    <w:rsid w:val="00805693"/>
    <w:rsid w:val="00821519"/>
    <w:rsid w:val="00825C98"/>
    <w:rsid w:val="00827C57"/>
    <w:rsid w:val="0083347C"/>
    <w:rsid w:val="008400F4"/>
    <w:rsid w:val="0084250D"/>
    <w:rsid w:val="00843599"/>
    <w:rsid w:val="00856122"/>
    <w:rsid w:val="008617BD"/>
    <w:rsid w:val="0086524D"/>
    <w:rsid w:val="00870F72"/>
    <w:rsid w:val="00871788"/>
    <w:rsid w:val="00891546"/>
    <w:rsid w:val="00894C20"/>
    <w:rsid w:val="008A11A2"/>
    <w:rsid w:val="008A5713"/>
    <w:rsid w:val="008D3CF1"/>
    <w:rsid w:val="008E27D0"/>
    <w:rsid w:val="008F62A4"/>
    <w:rsid w:val="008F7366"/>
    <w:rsid w:val="00902733"/>
    <w:rsid w:val="0090703F"/>
    <w:rsid w:val="00910C01"/>
    <w:rsid w:val="009160ED"/>
    <w:rsid w:val="00920508"/>
    <w:rsid w:val="00923D34"/>
    <w:rsid w:val="00926040"/>
    <w:rsid w:val="00931342"/>
    <w:rsid w:val="00935CCF"/>
    <w:rsid w:val="00945956"/>
    <w:rsid w:val="00952BD4"/>
    <w:rsid w:val="00965F62"/>
    <w:rsid w:val="009666F6"/>
    <w:rsid w:val="0097003F"/>
    <w:rsid w:val="00971A4E"/>
    <w:rsid w:val="009730C8"/>
    <w:rsid w:val="00974509"/>
    <w:rsid w:val="00980F18"/>
    <w:rsid w:val="00982B42"/>
    <w:rsid w:val="00982EF1"/>
    <w:rsid w:val="00985752"/>
    <w:rsid w:val="00996797"/>
    <w:rsid w:val="00997242"/>
    <w:rsid w:val="009A38B3"/>
    <w:rsid w:val="009B4D35"/>
    <w:rsid w:val="009B7023"/>
    <w:rsid w:val="009C482A"/>
    <w:rsid w:val="009C5132"/>
    <w:rsid w:val="009C6542"/>
    <w:rsid w:val="009D3660"/>
    <w:rsid w:val="009D38FD"/>
    <w:rsid w:val="009D6AD8"/>
    <w:rsid w:val="009D6B3D"/>
    <w:rsid w:val="009F4456"/>
    <w:rsid w:val="00A077B1"/>
    <w:rsid w:val="00A13154"/>
    <w:rsid w:val="00A13D91"/>
    <w:rsid w:val="00A245E5"/>
    <w:rsid w:val="00A32579"/>
    <w:rsid w:val="00A42139"/>
    <w:rsid w:val="00A50314"/>
    <w:rsid w:val="00A57672"/>
    <w:rsid w:val="00A6152F"/>
    <w:rsid w:val="00A71018"/>
    <w:rsid w:val="00A73F70"/>
    <w:rsid w:val="00A75EEE"/>
    <w:rsid w:val="00A77C2A"/>
    <w:rsid w:val="00A81541"/>
    <w:rsid w:val="00A85A33"/>
    <w:rsid w:val="00A86E61"/>
    <w:rsid w:val="00A91F66"/>
    <w:rsid w:val="00AA0032"/>
    <w:rsid w:val="00AA045B"/>
    <w:rsid w:val="00AA18AB"/>
    <w:rsid w:val="00AA5D71"/>
    <w:rsid w:val="00AA604B"/>
    <w:rsid w:val="00AB2B3A"/>
    <w:rsid w:val="00AB4173"/>
    <w:rsid w:val="00AB6C47"/>
    <w:rsid w:val="00AD0EC6"/>
    <w:rsid w:val="00AD3A66"/>
    <w:rsid w:val="00AD59CD"/>
    <w:rsid w:val="00AE4D5B"/>
    <w:rsid w:val="00AE717D"/>
    <w:rsid w:val="00AF1C4E"/>
    <w:rsid w:val="00AF6057"/>
    <w:rsid w:val="00B11491"/>
    <w:rsid w:val="00B13C6C"/>
    <w:rsid w:val="00B13E63"/>
    <w:rsid w:val="00B1720C"/>
    <w:rsid w:val="00B1739D"/>
    <w:rsid w:val="00B228C6"/>
    <w:rsid w:val="00B235FB"/>
    <w:rsid w:val="00B3172F"/>
    <w:rsid w:val="00B33D02"/>
    <w:rsid w:val="00B542C3"/>
    <w:rsid w:val="00B57BCC"/>
    <w:rsid w:val="00B72F92"/>
    <w:rsid w:val="00B7504A"/>
    <w:rsid w:val="00B75AEF"/>
    <w:rsid w:val="00B77B3F"/>
    <w:rsid w:val="00B815C7"/>
    <w:rsid w:val="00B87BE7"/>
    <w:rsid w:val="00B91D2E"/>
    <w:rsid w:val="00B95585"/>
    <w:rsid w:val="00B95871"/>
    <w:rsid w:val="00BA2921"/>
    <w:rsid w:val="00BA47DD"/>
    <w:rsid w:val="00BA6D8F"/>
    <w:rsid w:val="00BA75D3"/>
    <w:rsid w:val="00BA7D24"/>
    <w:rsid w:val="00BB6A71"/>
    <w:rsid w:val="00BC0657"/>
    <w:rsid w:val="00BC4598"/>
    <w:rsid w:val="00BE1C5F"/>
    <w:rsid w:val="00BE33F0"/>
    <w:rsid w:val="00BE5675"/>
    <w:rsid w:val="00BF3E1B"/>
    <w:rsid w:val="00BF4427"/>
    <w:rsid w:val="00BF63D5"/>
    <w:rsid w:val="00C034C1"/>
    <w:rsid w:val="00C04952"/>
    <w:rsid w:val="00C04E7F"/>
    <w:rsid w:val="00C05531"/>
    <w:rsid w:val="00C07C48"/>
    <w:rsid w:val="00C16CAB"/>
    <w:rsid w:val="00C16F9B"/>
    <w:rsid w:val="00C203C0"/>
    <w:rsid w:val="00C2139F"/>
    <w:rsid w:val="00C22AD6"/>
    <w:rsid w:val="00C234EC"/>
    <w:rsid w:val="00C24AF0"/>
    <w:rsid w:val="00C45D7E"/>
    <w:rsid w:val="00C47E30"/>
    <w:rsid w:val="00C52B6D"/>
    <w:rsid w:val="00C54E7D"/>
    <w:rsid w:val="00C60D19"/>
    <w:rsid w:val="00C6192E"/>
    <w:rsid w:val="00C67BF2"/>
    <w:rsid w:val="00C8175F"/>
    <w:rsid w:val="00C81C03"/>
    <w:rsid w:val="00C83547"/>
    <w:rsid w:val="00C9021D"/>
    <w:rsid w:val="00C90672"/>
    <w:rsid w:val="00C96BE5"/>
    <w:rsid w:val="00CA779A"/>
    <w:rsid w:val="00CB2A79"/>
    <w:rsid w:val="00CB4784"/>
    <w:rsid w:val="00CC2D58"/>
    <w:rsid w:val="00CD03E9"/>
    <w:rsid w:val="00CD3AA3"/>
    <w:rsid w:val="00CE0CC3"/>
    <w:rsid w:val="00CF035D"/>
    <w:rsid w:val="00D0311E"/>
    <w:rsid w:val="00D073EE"/>
    <w:rsid w:val="00D074CA"/>
    <w:rsid w:val="00D14545"/>
    <w:rsid w:val="00D14B39"/>
    <w:rsid w:val="00D20EE7"/>
    <w:rsid w:val="00D35198"/>
    <w:rsid w:val="00D40DB5"/>
    <w:rsid w:val="00D413FB"/>
    <w:rsid w:val="00D4222A"/>
    <w:rsid w:val="00D4302E"/>
    <w:rsid w:val="00D44A9B"/>
    <w:rsid w:val="00D50F4D"/>
    <w:rsid w:val="00D53061"/>
    <w:rsid w:val="00D5342B"/>
    <w:rsid w:val="00D55672"/>
    <w:rsid w:val="00D60E11"/>
    <w:rsid w:val="00D6103E"/>
    <w:rsid w:val="00D64D60"/>
    <w:rsid w:val="00D7052B"/>
    <w:rsid w:val="00D85EC4"/>
    <w:rsid w:val="00D870C9"/>
    <w:rsid w:val="00D968DA"/>
    <w:rsid w:val="00DA2F03"/>
    <w:rsid w:val="00DB2319"/>
    <w:rsid w:val="00DB71E9"/>
    <w:rsid w:val="00DC0407"/>
    <w:rsid w:val="00DC4EFD"/>
    <w:rsid w:val="00DD3BB3"/>
    <w:rsid w:val="00DD44B3"/>
    <w:rsid w:val="00DD563D"/>
    <w:rsid w:val="00DE1A7C"/>
    <w:rsid w:val="00DE1E60"/>
    <w:rsid w:val="00DF1ABC"/>
    <w:rsid w:val="00E00CA1"/>
    <w:rsid w:val="00E13EED"/>
    <w:rsid w:val="00E15227"/>
    <w:rsid w:val="00E17B3A"/>
    <w:rsid w:val="00E2792F"/>
    <w:rsid w:val="00E45ADC"/>
    <w:rsid w:val="00E53908"/>
    <w:rsid w:val="00E6264C"/>
    <w:rsid w:val="00E66CA3"/>
    <w:rsid w:val="00E674C5"/>
    <w:rsid w:val="00E75CB7"/>
    <w:rsid w:val="00E76210"/>
    <w:rsid w:val="00E878BF"/>
    <w:rsid w:val="00E87EB8"/>
    <w:rsid w:val="00E94A70"/>
    <w:rsid w:val="00E95B93"/>
    <w:rsid w:val="00E96BAD"/>
    <w:rsid w:val="00EA1279"/>
    <w:rsid w:val="00EA139F"/>
    <w:rsid w:val="00ED2841"/>
    <w:rsid w:val="00EE1396"/>
    <w:rsid w:val="00EE4AD7"/>
    <w:rsid w:val="00EF562A"/>
    <w:rsid w:val="00EF75EF"/>
    <w:rsid w:val="00EF7EDE"/>
    <w:rsid w:val="00F00872"/>
    <w:rsid w:val="00F020D3"/>
    <w:rsid w:val="00F03A87"/>
    <w:rsid w:val="00F066AC"/>
    <w:rsid w:val="00F248BB"/>
    <w:rsid w:val="00F321AE"/>
    <w:rsid w:val="00F34AF0"/>
    <w:rsid w:val="00F36A69"/>
    <w:rsid w:val="00F54869"/>
    <w:rsid w:val="00F54AC9"/>
    <w:rsid w:val="00F6369B"/>
    <w:rsid w:val="00F64ABC"/>
    <w:rsid w:val="00F64B75"/>
    <w:rsid w:val="00F64E77"/>
    <w:rsid w:val="00F67258"/>
    <w:rsid w:val="00F700F2"/>
    <w:rsid w:val="00F70260"/>
    <w:rsid w:val="00F7082B"/>
    <w:rsid w:val="00F736EB"/>
    <w:rsid w:val="00F82070"/>
    <w:rsid w:val="00F92FEB"/>
    <w:rsid w:val="00F95BF2"/>
    <w:rsid w:val="00FA02A4"/>
    <w:rsid w:val="00FA6921"/>
    <w:rsid w:val="00FB3DC8"/>
    <w:rsid w:val="00FB5910"/>
    <w:rsid w:val="00FC5D2F"/>
    <w:rsid w:val="00FD1DA3"/>
    <w:rsid w:val="00FD4EBA"/>
    <w:rsid w:val="00FE3559"/>
    <w:rsid w:val="00FE62AE"/>
    <w:rsid w:val="00FF06BD"/>
    <w:rsid w:val="00FF14EB"/>
    <w:rsid w:val="00FF28FF"/>
    <w:rsid w:val="00FF295E"/>
    <w:rsid w:val="00FF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5D42CC96-F720-47AA-BEBD-D1490CEF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8C6"/>
  </w:style>
  <w:style w:type="paragraph" w:styleId="Footer">
    <w:name w:val="footer"/>
    <w:basedOn w:val="Normal"/>
    <w:link w:val="FooterChar"/>
    <w:uiPriority w:val="99"/>
    <w:unhideWhenUsed/>
    <w:rsid w:val="00B22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8C6"/>
  </w:style>
  <w:style w:type="paragraph" w:styleId="BalloonText">
    <w:name w:val="Balloon Text"/>
    <w:basedOn w:val="Normal"/>
    <w:link w:val="BalloonTextChar"/>
    <w:uiPriority w:val="99"/>
    <w:semiHidden/>
    <w:unhideWhenUsed/>
    <w:rsid w:val="00982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42"/>
    <w:rPr>
      <w:rFonts w:ascii="Segoe UI" w:hAnsi="Segoe UI" w:cs="Segoe UI"/>
      <w:sz w:val="18"/>
      <w:szCs w:val="18"/>
    </w:rPr>
  </w:style>
  <w:style w:type="paragraph" w:styleId="ListParagraph">
    <w:name w:val="List Paragraph"/>
    <w:basedOn w:val="Normal"/>
    <w:uiPriority w:val="34"/>
    <w:qFormat/>
    <w:rsid w:val="00FA6921"/>
    <w:pPr>
      <w:ind w:left="720"/>
      <w:contextualSpacing/>
    </w:pPr>
  </w:style>
  <w:style w:type="paragraph" w:styleId="NoSpacing">
    <w:name w:val="No Spacing"/>
    <w:uiPriority w:val="1"/>
    <w:qFormat/>
    <w:rsid w:val="00E2792F"/>
    <w:pPr>
      <w:spacing w:after="0" w:line="240" w:lineRule="auto"/>
    </w:pPr>
  </w:style>
  <w:style w:type="character" w:styleId="Hyperlink">
    <w:name w:val="Hyperlink"/>
    <w:basedOn w:val="DefaultParagraphFont"/>
    <w:uiPriority w:val="99"/>
    <w:unhideWhenUsed/>
    <w:rsid w:val="00F92FEB"/>
    <w:rPr>
      <w:color w:val="0000FF" w:themeColor="hyperlink"/>
      <w:u w:val="single"/>
    </w:rPr>
  </w:style>
  <w:style w:type="character" w:styleId="FollowedHyperlink">
    <w:name w:val="FollowedHyperlink"/>
    <w:basedOn w:val="DefaultParagraphFont"/>
    <w:uiPriority w:val="99"/>
    <w:semiHidden/>
    <w:unhideWhenUsed/>
    <w:rsid w:val="00891546"/>
    <w:rPr>
      <w:color w:val="800080" w:themeColor="followedHyperlink"/>
      <w:u w:val="single"/>
    </w:rPr>
  </w:style>
  <w:style w:type="table" w:styleId="TableGrid">
    <w:name w:val="Table Grid"/>
    <w:basedOn w:val="TableNormal"/>
    <w:uiPriority w:val="39"/>
    <w:rsid w:val="0079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A5C"/>
    <w:rPr>
      <w:sz w:val="16"/>
      <w:szCs w:val="16"/>
    </w:rPr>
  </w:style>
  <w:style w:type="paragraph" w:styleId="CommentText">
    <w:name w:val="annotation text"/>
    <w:basedOn w:val="Normal"/>
    <w:link w:val="CommentTextChar"/>
    <w:uiPriority w:val="99"/>
    <w:semiHidden/>
    <w:unhideWhenUsed/>
    <w:rsid w:val="00626A5C"/>
    <w:pPr>
      <w:spacing w:line="240" w:lineRule="auto"/>
    </w:pPr>
    <w:rPr>
      <w:sz w:val="20"/>
      <w:szCs w:val="20"/>
    </w:rPr>
  </w:style>
  <w:style w:type="character" w:customStyle="1" w:styleId="CommentTextChar">
    <w:name w:val="Comment Text Char"/>
    <w:basedOn w:val="DefaultParagraphFont"/>
    <w:link w:val="CommentText"/>
    <w:uiPriority w:val="99"/>
    <w:semiHidden/>
    <w:rsid w:val="00626A5C"/>
    <w:rPr>
      <w:sz w:val="20"/>
      <w:szCs w:val="20"/>
    </w:rPr>
  </w:style>
  <w:style w:type="paragraph" w:styleId="CommentSubject">
    <w:name w:val="annotation subject"/>
    <w:basedOn w:val="CommentText"/>
    <w:next w:val="CommentText"/>
    <w:link w:val="CommentSubjectChar"/>
    <w:uiPriority w:val="99"/>
    <w:semiHidden/>
    <w:unhideWhenUsed/>
    <w:rsid w:val="00626A5C"/>
    <w:rPr>
      <w:b/>
      <w:bCs/>
    </w:rPr>
  </w:style>
  <w:style w:type="character" w:customStyle="1" w:styleId="CommentSubjectChar">
    <w:name w:val="Comment Subject Char"/>
    <w:basedOn w:val="CommentTextChar"/>
    <w:link w:val="CommentSubject"/>
    <w:uiPriority w:val="99"/>
    <w:semiHidden/>
    <w:rsid w:val="00626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white010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unioncountydst.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9ADC-79BA-4C23-8728-D4B566E4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6</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C</Company>
  <LinksUpToDate>false</LinksUpToDate>
  <CharactersWithSpaces>1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Support</dc:creator>
  <cp:lastModifiedBy>White, Joan L.</cp:lastModifiedBy>
  <cp:revision>14</cp:revision>
  <cp:lastPrinted>2017-12-08T06:32:00Z</cp:lastPrinted>
  <dcterms:created xsi:type="dcterms:W3CDTF">2018-03-05T02:16:00Z</dcterms:created>
  <dcterms:modified xsi:type="dcterms:W3CDTF">2018-03-08T16:04:00Z</dcterms:modified>
</cp:coreProperties>
</file>